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 xml:space="preserve">Приложение № 1 к решению Думы муниципального 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образования «Корсукское» о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03.10.2018г.№30</w:t>
      </w:r>
      <w:bookmarkStart w:id="0" w:name="_GoBack"/>
      <w:bookmarkEnd w:id="0"/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3975</wp:posOffset>
            </wp:positionV>
            <wp:extent cx="734060" cy="760095"/>
            <wp:effectExtent l="0" t="0" r="8890" b="1905"/>
            <wp:wrapTight wrapText="bothSides">
              <wp:wrapPolygon edited="0">
                <wp:start x="0" y="0"/>
                <wp:lineTo x="0" y="21113"/>
                <wp:lineTo x="21301" y="21113"/>
                <wp:lineTo x="21301" y="0"/>
                <wp:lineTo x="0" y="0"/>
              </wp:wrapPolygon>
            </wp:wrapTight>
            <wp:docPr id="7" name="Рисунок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Общество с ограниченной ответственностью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left="-31"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«Проектно-планировочная мастерская «Мастер-План»</w:t>
      </w: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реестре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49-2009-1073808024850-П-52 от 11.12.2009г.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саморегулируемой организации 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йкальское общество архитекторов и инженеров»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</w:t>
            </w:r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Корсукское»              Эхирит-Булагатского района Иркутской области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НЕСЕНИЕ ИЗМЕНЕНИЙ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ПРАВИЛА ЗЕМЛЕПОЛЬЗОВАНИЯ И ЗАСТРОЙКИ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МУНИЦИПАЛЬНОГО ОБРАЗОВАНИЯ «КОРСУКСКОЕ»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ЭХИРИТ-БУЛАГАТСКОГО РАЙОНА ИРКУТСКОЙ ОБЛАСТИ 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ЧАСТИ ЗЕМЕЛЬНЫХ УЧАСТКОВ С КАДАСТРОВЫМИ НОМЕРАМИ 85:06:050709:35  85:06:050708:18  85:06:050709:24 85:06:050709:36 85:06:050709:22   85:06:050709:23 85:06:050709:19 85:06:050709:17  85:06:050708:67 85:06:050708:68   85:06:050708:19  85:06:050709:45  85:06:050708:27  85:06:050709:18 85:06:050709:21 85:06:050709:20 85:06:050704:81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ДОСТРОИТЕЛЬНОЕ ЗОНИРОВАНИЕ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2-17-ИзмПЗЗ-Кн1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3975</wp:posOffset>
            </wp:positionV>
            <wp:extent cx="734060" cy="760095"/>
            <wp:effectExtent l="0" t="0" r="8890" b="1905"/>
            <wp:wrapTight wrapText="bothSides">
              <wp:wrapPolygon edited="0">
                <wp:start x="0" y="0"/>
                <wp:lineTo x="0" y="21113"/>
                <wp:lineTo x="21301" y="21113"/>
                <wp:lineTo x="21301" y="0"/>
                <wp:lineTo x="0" y="0"/>
              </wp:wrapPolygon>
            </wp:wrapTight>
            <wp:docPr id="6" name="Рисунок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Общество с ограниченной ответственностью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left="-31"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«Проектно-планировочная мастерская «Мастер-План»</w:t>
      </w: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реестре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49-2009-1073808024850-П-52 от 11.12.2009г.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саморегулируемой организации 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йкальское общество архитекторов и инженеров»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</w:t>
            </w:r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Корсукское»              Эхирит-Булагатского района Иркутской области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НЕСЕНИЕ ИЗМЕНЕНИЙ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ПРАВИЛА ЗЕМЛЕПОЛЬЗОВАНИЯ И ЗАСТРОЙКИ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МУНИЦИПАЛЬНОГО ОБРАЗОВАНИЯ «КОРСУКСКОЕ»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ЭХИРИТ-БУЛАГАТСКОГО РАЙОНА ИРКУТСКОЙ ОБЛАСТИ 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ЧАСТИ ЗЕМЕЛЬНЫХ УЧАСТКОВ С КАДАСТРОВЫМИ НОМЕРАМИ 85:06:050709:35  85:06:050708:18  85:06:050709:24 85:06:050709:36 85:06:050709:22   85:06:050709:23 85:06:050709:19 85:06:050709:17  85:06:050708:67 85:06:050708:68   85:06:050708:19  85:06:050709:45  85:06:050708:27  85:06:050709:18 85:06:050709:21 85:06:050709:20 85:06:050704:81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ДОСТРОИТЕЛЬНОЕ ЗОНИРОВАНИЕ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2-17-ИзмПЗЗ-Кн1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12"/>
        <w:gridCol w:w="5013"/>
      </w:tblGrid>
      <w:tr w:rsidR="00481BA5" w:rsidRPr="00481BA5" w:rsidTr="00F51E2D">
        <w:tc>
          <w:tcPr>
            <w:tcW w:w="5012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енеральный директор</w:t>
            </w:r>
          </w:p>
          <w:p w:rsidR="00481BA5" w:rsidRPr="00481BA5" w:rsidRDefault="00481BA5" w:rsidP="00481B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5013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right="1162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Протасова М.В.</w:t>
            </w:r>
          </w:p>
        </w:tc>
      </w:tr>
      <w:tr w:rsidR="00481BA5" w:rsidRPr="00481BA5" w:rsidTr="00F51E2D">
        <w:tc>
          <w:tcPr>
            <w:tcW w:w="5012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Управляющий проектом</w:t>
            </w:r>
          </w:p>
        </w:tc>
        <w:tc>
          <w:tcPr>
            <w:tcW w:w="5013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right="116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нхорова А.Б.</w:t>
            </w:r>
          </w:p>
        </w:tc>
      </w:tr>
    </w:tbl>
    <w:p w:rsidR="00481BA5" w:rsidRPr="00481BA5" w:rsidRDefault="00481BA5" w:rsidP="00481BA5">
      <w:pPr>
        <w:shd w:val="clear" w:color="auto" w:fill="FFFFFF"/>
        <w:spacing w:after="0" w:line="240" w:lineRule="auto"/>
        <w:ind w:right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DB5A55">
          <w:headerReference w:type="default" r:id="rId9"/>
          <w:headerReference w:type="first" r:id="rId10"/>
          <w:footerReference w:type="first" r:id="rId11"/>
          <w:pgSz w:w="11907" w:h="16839" w:code="9"/>
          <w:pgMar w:top="397" w:right="397" w:bottom="397" w:left="1701" w:header="284" w:footer="284" w:gutter="0"/>
          <w:pgNumType w:start="37"/>
          <w:cols w:space="708"/>
          <w:titlePg/>
          <w:docGrid w:linePitch="360"/>
        </w:sect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OLE_LINK1"/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Overlap w:val="never"/>
        <w:tblW w:w="9923" w:type="dxa"/>
        <w:tblInd w:w="-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11"/>
        <w:gridCol w:w="5953"/>
        <w:gridCol w:w="1559"/>
      </w:tblGrid>
      <w:tr w:rsidR="00481BA5" w:rsidRPr="00481BA5" w:rsidTr="00F51E2D">
        <w:trPr>
          <w:trHeight w:hRule="exact" w:val="907"/>
        </w:trPr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</w:t>
            </w:r>
          </w:p>
        </w:tc>
      </w:tr>
      <w:tr w:rsidR="00481BA5" w:rsidRPr="00481BA5" w:rsidTr="00F51E2D">
        <w:trPr>
          <w:trHeight w:val="454"/>
        </w:trPr>
        <w:tc>
          <w:tcPr>
            <w:tcW w:w="2411" w:type="dxa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СП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став проектной документации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1BA5" w:rsidRPr="00481BA5" w:rsidTr="00F51E2D">
        <w:trPr>
          <w:trHeight w:val="454"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СК</w:t>
            </w:r>
          </w:p>
        </w:tc>
        <w:tc>
          <w:tcPr>
            <w:tcW w:w="5953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коллектива</w:t>
            </w:r>
          </w:p>
        </w:tc>
        <w:tc>
          <w:tcPr>
            <w:tcW w:w="155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1BA5" w:rsidRPr="00481BA5" w:rsidTr="00F51E2D">
        <w:trPr>
          <w:trHeight w:val="454"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Т</w:t>
            </w:r>
          </w:p>
        </w:tc>
        <w:tc>
          <w:tcPr>
            <w:tcW w:w="5953" w:type="dxa"/>
            <w:vAlign w:val="center"/>
          </w:tcPr>
          <w:p w:rsidR="00481BA5" w:rsidRPr="00481BA5" w:rsidRDefault="00481BA5" w:rsidP="0048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1BA5" w:rsidRPr="00481BA5" w:rsidTr="00F51E2D">
        <w:trPr>
          <w:trHeight w:val="991"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481BA5" w:rsidRPr="00481BA5" w:rsidRDefault="00481BA5" w:rsidP="0048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ие изменений в градостроительные                 регламенты</w:t>
            </w:r>
          </w:p>
        </w:tc>
        <w:tc>
          <w:tcPr>
            <w:tcW w:w="155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bookmarkEnd w:id="1"/>
    </w:tbl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12"/>
          <w:headerReference w:type="first" r:id="rId13"/>
          <w:footerReference w:type="first" r:id="rId14"/>
          <w:pgSz w:w="11906" w:h="16838" w:code="9"/>
          <w:pgMar w:top="357" w:right="340" w:bottom="2977" w:left="1701" w:header="680" w:footer="680" w:gutter="0"/>
          <w:pgNumType w:start="1"/>
          <w:cols w:space="708"/>
          <w:titlePg/>
          <w:docGrid w:linePitch="360"/>
        </w:sectPr>
      </w:pPr>
    </w:p>
    <w:p w:rsidR="00481BA5" w:rsidRPr="00481BA5" w:rsidRDefault="00481BA5" w:rsidP="00481B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481BA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 xml:space="preserve">Состав </w:t>
      </w:r>
      <w:r w:rsidRPr="00481BA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оектной документации</w:t>
      </w:r>
    </w:p>
    <w:p w:rsidR="00481BA5" w:rsidRPr="00481BA5" w:rsidRDefault="00481BA5" w:rsidP="00481BA5">
      <w:pPr>
        <w:tabs>
          <w:tab w:val="left" w:pos="14635"/>
          <w:tab w:val="left" w:pos="15344"/>
        </w:tabs>
        <w:suppressAutoHyphens/>
        <w:autoSpaceDE w:val="0"/>
        <w:autoSpaceDN w:val="0"/>
        <w:adjustRightInd w:val="0"/>
        <w:spacing w:after="0" w:line="240" w:lineRule="auto"/>
        <w:ind w:left="-108"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сение изменений в Правила землепользования и застройки </w:t>
      </w:r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Корсукское» Эхирит-Булагатского района Иркутской области в части земельных участков с кадастровыми номерами 85:06:050709:35  85:06:050708:18  85:06:050709:24 85:06:050709:36 85:06:050709:22   85:06:050709:23 85:06:050709:19 85:06:050709:17  85:06:050708:67 85:06:050708:68   85:06:050708:19  85:06:050709:45  85:06:050708:27  85:06:050709:18 85:06:050709:21 85:06:050709:20 85:06:050704:81»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2126"/>
        <w:gridCol w:w="5245"/>
        <w:gridCol w:w="1843"/>
      </w:tblGrid>
      <w:tr w:rsidR="00481BA5" w:rsidRPr="00481BA5" w:rsidTr="00F51E2D">
        <w:trPr>
          <w:trHeight w:val="948"/>
          <w:tblHeader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1BA5" w:rsidRPr="00481BA5" w:rsidRDefault="007D3F6D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541.3pt;margin-top:5.4pt;width:27pt;height:2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" filled="f" strokeweight="2pt">
                  <v:textbox>
                    <w:txbxContent>
                      <w:p w:rsidR="00481BA5" w:rsidRDefault="00481BA5" w:rsidP="00481BA5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481BA5" w:rsidRDefault="00481BA5" w:rsidP="00481BA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481BA5"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ом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keepNext/>
              <w:tabs>
                <w:tab w:val="left" w:pos="2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траниц/</w:t>
            </w:r>
          </w:p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</w:t>
            </w: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Материалы на бумажном носителе</w:t>
            </w:r>
          </w:p>
        </w:tc>
        <w:tc>
          <w:tcPr>
            <w:tcW w:w="184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/>
              </w:rPr>
            </w:pP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КН-1</w:t>
            </w: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Внесение изменений в градостроительные регламенты</w:t>
            </w:r>
          </w:p>
        </w:tc>
        <w:tc>
          <w:tcPr>
            <w:tcW w:w="184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</w:t>
            </w: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</w:t>
            </w: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К1</w:t>
            </w: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Фрагмент карты градостроительного зонирования М 1:10 000</w:t>
            </w:r>
          </w:p>
        </w:tc>
        <w:tc>
          <w:tcPr>
            <w:tcW w:w="184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 л.</w:t>
            </w: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в электронном ви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/>
              </w:rPr>
            </w:pP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Д1</w:t>
            </w: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проекта – текстовые материалы в формате *doc и </w:t>
            </w: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pdf</w:t>
            </w:r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>, графическая часть в форматах *</w:t>
            </w:r>
            <w:r w:rsidRPr="00481BA5">
              <w:rPr>
                <w:rFonts w:ascii="Times New Roman" w:eastAsia="Times New Roman" w:hAnsi="Times New Roman" w:cs="Times New Roman"/>
                <w:lang w:val="en-US" w:eastAsia="ru-RU"/>
              </w:rPr>
              <w:t>jpg</w:t>
            </w:r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 xml:space="preserve"> и в программном продукте «Панорама. Профессиональная ГИС «Карта 200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 диск</w:t>
            </w:r>
          </w:p>
        </w:tc>
      </w:tr>
    </w:tbl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7D3F6D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" o:spid="_x0000_s1027" type="#_x0000_t202" style="position:absolute;margin-left:543.95pt;margin-top:5.5pt;width:27pt;height:2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" filled="f" strokeweight="2pt">
            <v:textbox>
              <w:txbxContent>
                <w:p w:rsidR="00481BA5" w:rsidRDefault="00481BA5" w:rsidP="00481BA5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</w:t>
                  </w:r>
                </w:p>
                <w:p w:rsidR="00481BA5" w:rsidRDefault="00481BA5" w:rsidP="00481BA5">
                  <w:pPr>
                    <w:rPr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" o:spid="_x0000_s1028" type="#_x0000_t202" style="position:absolute;margin-left:198pt;margin-top:778.2pt;width:298.9pt;height:26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" filled="f" stroked="f">
            <v:textbox>
              <w:txbxContent>
                <w:p w:rsidR="00481BA5" w:rsidRPr="006833BA" w:rsidRDefault="00481BA5" w:rsidP="00481BA5"/>
              </w:txbxContent>
            </v:textbox>
          </v:shape>
        </w:pict>
      </w: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15"/>
          <w:headerReference w:type="first" r:id="rId16"/>
          <w:footerReference w:type="first" r:id="rId17"/>
          <w:pgSz w:w="11907" w:h="16839" w:code="9"/>
          <w:pgMar w:top="794" w:right="567" w:bottom="1304" w:left="1701" w:header="284" w:footer="284" w:gutter="0"/>
          <w:pgNumType w:start="1"/>
          <w:cols w:space="708"/>
          <w:titlePg/>
          <w:docGrid w:linePitch="360"/>
        </w:sectPr>
      </w:pPr>
    </w:p>
    <w:p w:rsidR="00481BA5" w:rsidRPr="00481BA5" w:rsidRDefault="007D3F6D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D3F6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Поле 2" o:spid="_x0000_s1029" type="#_x0000_t202" style="position:absolute;left:0;text-align:left;margin-left:541.3pt;margin-top:5.4pt;width:27pt;height:2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" filled="f" strokeweight="2pt">
            <v:textbox>
              <w:txbxContent>
                <w:p w:rsidR="00481BA5" w:rsidRDefault="00481BA5" w:rsidP="00481BA5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  <w:p w:rsidR="00481BA5" w:rsidRDefault="00481BA5" w:rsidP="00481BA5">
                  <w:pPr>
                    <w:rPr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  <w:r w:rsidRPr="007D3F6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оле 1" o:spid="_x0000_s1030" type="#_x0000_t202" style="position:absolute;left:0;text-align:left;margin-left:541.3pt;margin-top:5.4pt;width:27pt;height:2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" filled="f" strokeweight="2pt">
            <v:textbox>
              <w:txbxContent>
                <w:p w:rsidR="00481BA5" w:rsidRDefault="00481BA5" w:rsidP="00481BA5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  <w:p w:rsidR="00481BA5" w:rsidRDefault="00481BA5" w:rsidP="00481BA5">
                  <w:pPr>
                    <w:rPr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  <w:r w:rsidR="00481BA5" w:rsidRPr="00481BA5">
        <w:rPr>
          <w:rFonts w:ascii="Times New Roman" w:eastAsia="Times New Roman" w:hAnsi="Times New Roman" w:cs="Times New Roman"/>
          <w:sz w:val="28"/>
          <w:szCs w:val="28"/>
          <w:lang/>
        </w:rPr>
        <w:t xml:space="preserve">Состав </w:t>
      </w:r>
      <w:r w:rsidR="00481BA5" w:rsidRPr="00481BA5">
        <w:rPr>
          <w:rFonts w:ascii="Times New Roman" w:eastAsia="Times New Roman" w:hAnsi="Times New Roman" w:cs="Times New Roman"/>
          <w:sz w:val="28"/>
          <w:szCs w:val="28"/>
          <w:lang/>
        </w:rPr>
        <w:t>коллектива</w:t>
      </w:r>
    </w:p>
    <w:p w:rsidR="00481BA5" w:rsidRPr="00481BA5" w:rsidRDefault="00481BA5" w:rsidP="00481BA5">
      <w:pPr>
        <w:tabs>
          <w:tab w:val="left" w:pos="14635"/>
          <w:tab w:val="left" w:pos="15344"/>
        </w:tabs>
        <w:suppressAutoHyphens/>
        <w:autoSpaceDE w:val="0"/>
        <w:autoSpaceDN w:val="0"/>
        <w:adjustRightInd w:val="0"/>
        <w:spacing w:after="0" w:line="240" w:lineRule="auto"/>
        <w:ind w:left="-108"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работке проекта </w:t>
      </w:r>
      <w:r w:rsidRPr="004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я изменений в правила землепользования и застройки</w:t>
      </w:r>
      <w:r w:rsidRPr="00481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Корсукское» Эхирит-Булагатского района Иркутской области в части земельных участков с кадастровыми номерами 85:06:050709:35  85:06:050708:18  85:06:050709:24 85:06:050709:36 85:06:050709:22   85:06:050709:23 85:06:050709:19 85:06:050709:17  85:06:050708:67 85:06:050708:68   85:06:050708:19  85:06:050709:45  85:06:050708:27  85:06:050709:18 85:06:050709:21 85:06:050709:20 85:06:050704:81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4"/>
        <w:gridCol w:w="2409"/>
      </w:tblGrid>
      <w:tr w:rsidR="00481BA5" w:rsidRPr="00481BA5" w:rsidTr="00F51E2D">
        <w:trPr>
          <w:trHeight w:hRule="exact" w:val="551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ООО «ППМ «Мастер-План»»:</w:t>
            </w:r>
          </w:p>
        </w:tc>
      </w:tr>
      <w:tr w:rsidR="00481BA5" w:rsidRPr="00481BA5" w:rsidTr="00F51E2D">
        <w:trPr>
          <w:trHeight w:hRule="exact" w:val="284"/>
        </w:trPr>
        <w:tc>
          <w:tcPr>
            <w:tcW w:w="9923" w:type="dxa"/>
            <w:gridSpan w:val="2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достроительная часть</w:t>
            </w:r>
          </w:p>
        </w:tc>
      </w:tr>
      <w:tr w:rsidR="00481BA5" w:rsidRPr="00481BA5" w:rsidTr="00F51E2D">
        <w:trPr>
          <w:trHeight w:hRule="exact" w:val="284"/>
        </w:trPr>
        <w:tc>
          <w:tcPr>
            <w:tcW w:w="7514" w:type="dxa"/>
            <w:vAlign w:val="center"/>
          </w:tcPr>
          <w:p w:rsidR="00481BA5" w:rsidRPr="00481BA5" w:rsidRDefault="00481BA5" w:rsidP="00481BA5">
            <w:pPr>
              <w:tabs>
                <w:tab w:val="left" w:pos="708"/>
                <w:tab w:val="right" w:pos="323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енеральный директор</w:t>
            </w:r>
          </w:p>
        </w:tc>
        <w:tc>
          <w:tcPr>
            <w:tcW w:w="240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Протасова</w:t>
            </w:r>
          </w:p>
        </w:tc>
      </w:tr>
      <w:tr w:rsidR="00481BA5" w:rsidRPr="00481BA5" w:rsidTr="00F51E2D">
        <w:trPr>
          <w:trHeight w:hRule="exact" w:val="284"/>
        </w:trPr>
        <w:tc>
          <w:tcPr>
            <w:tcW w:w="7514" w:type="dxa"/>
            <w:vAlign w:val="center"/>
          </w:tcPr>
          <w:p w:rsidR="00481BA5" w:rsidRPr="00481BA5" w:rsidRDefault="00481BA5" w:rsidP="00481BA5">
            <w:pPr>
              <w:tabs>
                <w:tab w:val="left" w:pos="708"/>
                <w:tab w:val="right" w:pos="323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правляющий проектом</w:t>
            </w:r>
          </w:p>
        </w:tc>
        <w:tc>
          <w:tcPr>
            <w:tcW w:w="240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. Санхорова</w:t>
            </w:r>
          </w:p>
        </w:tc>
      </w:tr>
      <w:tr w:rsidR="00481BA5" w:rsidRPr="00481BA5" w:rsidTr="00F51E2D">
        <w:trPr>
          <w:trHeight w:hRule="exact" w:val="284"/>
        </w:trPr>
        <w:tc>
          <w:tcPr>
            <w:tcW w:w="7514" w:type="dxa"/>
            <w:vAlign w:val="center"/>
          </w:tcPr>
          <w:p w:rsidR="00481BA5" w:rsidRPr="00481BA5" w:rsidRDefault="00481BA5" w:rsidP="00481BA5">
            <w:pPr>
              <w:tabs>
                <w:tab w:val="left" w:pos="708"/>
                <w:tab w:val="right" w:pos="323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Юрист</w:t>
            </w:r>
          </w:p>
        </w:tc>
        <w:tc>
          <w:tcPr>
            <w:tcW w:w="240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Варламова</w:t>
            </w:r>
          </w:p>
        </w:tc>
      </w:tr>
    </w:tbl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18"/>
          <w:headerReference w:type="first" r:id="rId19"/>
          <w:footerReference w:type="first" r:id="rId20"/>
          <w:pgSz w:w="11906" w:h="16838" w:code="9"/>
          <w:pgMar w:top="357" w:right="340" w:bottom="1304" w:left="1701" w:header="680" w:footer="680" w:gutter="0"/>
          <w:pgNumType w:start="1"/>
          <w:cols w:space="708"/>
          <w:titlePg/>
          <w:docGrid w:linePitch="360"/>
        </w:sectPr>
      </w:pPr>
    </w:p>
    <w:p w:rsidR="00481BA5" w:rsidRPr="00481BA5" w:rsidRDefault="00481BA5" w:rsidP="00481BA5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481BA5" w:rsidRPr="00481BA5" w:rsidRDefault="00481BA5" w:rsidP="00481BA5">
      <w:pPr>
        <w:spacing w:after="0" w:line="226" w:lineRule="exac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854"/>
          <w:tab w:val="center" w:pos="5191"/>
        </w:tabs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1BA5">
        <w:rPr>
          <w:rFonts w:ascii="Times New Roman" w:eastAsia="Times New Roman" w:hAnsi="Times New Roman" w:cs="Times New Roman"/>
          <w:lang w:eastAsia="ru-RU"/>
        </w:rPr>
        <w:t xml:space="preserve">Работы по проекту внесения изменений в правила землепользования и застройки межселенной территории муниципального образования </w:t>
      </w:r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«Корсукское» Эхирит-Булагатского района Иркутской области</w:t>
      </w:r>
      <w:r w:rsidRPr="00481BA5">
        <w:rPr>
          <w:rFonts w:ascii="Times New Roman" w:eastAsia="Times New Roman" w:hAnsi="Times New Roman" w:cs="Times New Roman"/>
          <w:lang w:eastAsia="ru-RU"/>
        </w:rPr>
        <w:t>, в границах земельных участков, выполнены в соответствии  с техническим заданием (Приложение 1) на основании договора № 052-17 от 12.02.2018 г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зменения касаются графической части правил землепользования и застройки – карты градостроительного зонирования и градостроительных регламентов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едусматривается изменение градостроительного зонирования, с целью обеспечения возможности размещения объектов недропользования, в отношении земельных участков с кадастровыми номерами </w:t>
      </w:r>
      <w:r w:rsidRPr="00481BA5">
        <w:rPr>
          <w:rFonts w:ascii="Times New Roman" w:eastAsia="Times New Roman" w:hAnsi="Times New Roman" w:cs="Times New Roman"/>
          <w:sz w:val="23"/>
          <w:szCs w:val="23"/>
          <w:lang w:eastAsia="ru-RU"/>
        </w:rPr>
        <w:t>85:06:050709:35, 85:06:050708:18, 85:06:050709:24, 85:06:050709:36, 85:06:050709:22, 85:06:050709:23, 85:06:050709:19, 85:06:050709:17, 85:06:050708:67, 85:06:050708:68, 85:06:050708:19, 85:06:050709:45, 85:06:050708:27, 85:06:050709:18, 85:06:050709:21, 85:06:050709:20</w:t>
      </w:r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, расположенные в границах  лицензий на геологическое изучение, разведку и добычу каменного угля на участке Примыкающая часть Хадайского участка Ишинского каменноугольного месторождения.  В отношении указанных земельных участков территориальная зона сельскохозяйственных угодий СХ1 изменяется на зону недропользования П2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акже в отношении земельного участка с кадастровым номером 85:06:050704:81 в целях размещения АЗС, территориальная зона сельскохозяйственных угодий СХ1 изменяется на зону транспортной инфраструктуры ПЗ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175"/>
        </w:tabs>
        <w:spacing w:after="0" w:line="233" w:lineRule="auto"/>
        <w:ind w:right="1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175"/>
        </w:tabs>
        <w:spacing w:after="0" w:line="230" w:lineRule="auto"/>
        <w:ind w:left="284" w:right="3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BA5" w:rsidRPr="00481BA5" w:rsidSect="00A26EFE">
          <w:headerReference w:type="default" r:id="rId21"/>
          <w:pgSz w:w="11900" w:h="16838"/>
          <w:pgMar w:top="1146" w:right="546" w:bottom="1440" w:left="1020" w:header="0" w:footer="0" w:gutter="0"/>
          <w:cols w:space="720" w:equalWidth="0">
            <w:col w:w="10340"/>
          </w:cols>
        </w:sectPr>
      </w:pPr>
      <w:r w:rsidRPr="00481BA5">
        <w:rPr>
          <w:rFonts w:ascii="Times New Roman" w:eastAsia="Times New Roman" w:hAnsi="Times New Roman" w:cs="Times New Roman"/>
          <w:lang w:eastAsia="ru-RU"/>
        </w:rPr>
        <w:t>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u w:val="single"/>
          <w:lang w:eastAsia="ru-RU"/>
        </w:rPr>
        <w:t>Внесение изменений в градостроительные регламенты:</w:t>
      </w: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BA5">
        <w:rPr>
          <w:rFonts w:ascii="Times New Roman" w:eastAsia="Times New Roman" w:hAnsi="Times New Roman" w:cs="Times New Roman"/>
          <w:lang w:eastAsia="ru-RU"/>
        </w:rPr>
        <w:t xml:space="preserve">. Дополнить правила землепользования и застройки муниципального образования </w:t>
      </w:r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«Корсукское» Эхирит-Булагатского района Иркутской области,</w:t>
      </w:r>
      <w:r w:rsidRPr="00481BA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утвержденные решением Думы</w:t>
      </w:r>
      <w:r w:rsidRPr="00481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81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сукское»</w:t>
      </w:r>
      <w:r w:rsidRPr="00481BA5">
        <w:rPr>
          <w:rFonts w:ascii="Times New Roman" w:eastAsia="Calibri" w:hAnsi="Times New Roman" w:cs="Times New Roman"/>
          <w:sz w:val="24"/>
          <w:szCs w:val="24"/>
        </w:rPr>
        <w:t xml:space="preserve"> от 30.12.2013 № 17:</w:t>
      </w: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A5">
        <w:rPr>
          <w:rFonts w:ascii="Times New Roman" w:eastAsia="Calibri" w:hAnsi="Times New Roman" w:cs="Times New Roman"/>
          <w:sz w:val="24"/>
          <w:szCs w:val="24"/>
        </w:rPr>
        <w:t xml:space="preserve">1.1. Градостроительными регламентами к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 недропользования П2 в следующей редакции:</w:t>
      </w:r>
    </w:p>
    <w:p w:rsidR="00481BA5" w:rsidRPr="00481BA5" w:rsidRDefault="00481BA5" w:rsidP="00481BA5">
      <w:pPr>
        <w:tabs>
          <w:tab w:val="left" w:pos="14034"/>
          <w:tab w:val="left" w:pos="14175"/>
        </w:tabs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u w:val="single"/>
          <w:lang w:eastAsia="ru-RU"/>
        </w:rPr>
        <w:t>ЗОНА НЕДРОПОЛЬЗОВАНИЯ П2</w:t>
      </w: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1"/>
        <w:gridCol w:w="2977"/>
        <w:gridCol w:w="2409"/>
        <w:gridCol w:w="4111"/>
        <w:gridCol w:w="3260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2761"/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rPr>
          <w:trHeight w:val="410"/>
        </w:trPr>
        <w:tc>
          <w:tcPr>
            <w:tcW w:w="2411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1403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ропользование 6.1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ение геологических изысканий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ыча недр открытым (карьеры, отвалы) и закрытым (шахты, скважины) способами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сырья к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ранспортировке и (или) промышленной переработке; </w:t>
            </w:r>
          </w:p>
        </w:tc>
        <w:tc>
          <w:tcPr>
            <w:tcW w:w="2409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ъекты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, в том числе подземных, в целях добычи недр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 капитального строительства, необходимые для подготовки сырья к транспортировке и (или) промышленной переработке</w:t>
            </w:r>
          </w:p>
        </w:tc>
        <w:tc>
          <w:tcPr>
            <w:tcW w:w="4111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редельные размеры земельных участков не устанавливаю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Предельное количество этажей, предельная высота зданий, строений, сооружений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не устанавливается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0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pacing w:val="-12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pacing w:val="-12"/>
          <w:szCs w:val="24"/>
          <w:lang w:eastAsia="ru-RU"/>
        </w:rPr>
        <w:t>2. ВСПОМОГАТЕЛЬНЫЕ ВИДЫ И ПАРАМЕТРЫ РАЗРЕШЁННОГО ИСПОЛЬЗОВАНИЯ ЗЕМЕЛЬНЫХ УЧАСТКОВ И ОБЪЕКТОВ КАПИТАЛЬНОГО СТРОИТЕЛЬСТВА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pacing w:val="-12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0"/>
        <w:gridCol w:w="2977"/>
        <w:gridCol w:w="2410"/>
        <w:gridCol w:w="4110"/>
        <w:gridCol w:w="3261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автотранспорта 4.9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ки автомобилей</w:t>
            </w: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Максимальное количество этажей - 1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не устанавливаетс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е обслуживание 3.1.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ок, гаражей и мастерских для обслуживания уборочной и аварийной техник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Объекты инженерно-технического обеспечения, сооружения и 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коммуникаци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ки, гаражи и мастерские для обслуживания уборочной и аварийной техник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Максимальное количество этажей – 1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–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left="425"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>3.  УСЛОВНО РАЗРЕШЁННЫЕ ВИДЫ И ПАРАМЕТРЫ ИСПОЛЬЗОВАНИЯ ЗЕМЕЛЬНЫХ УЧАСТКОВ И ОБЪЕКТОВ КАПИТАЛЬНОГО СТРОИТЕЛЬСТВА: нет</w:t>
      </w: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A5">
        <w:rPr>
          <w:rFonts w:ascii="Times New Roman" w:eastAsia="Calibri" w:hAnsi="Times New Roman" w:cs="Times New Roman"/>
          <w:sz w:val="24"/>
          <w:szCs w:val="24"/>
        </w:rPr>
        <w:t xml:space="preserve">1.2. Градостроительными регламентами к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 транспортной инфраструктуры П-3 в следующей редакции:</w:t>
      </w: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ОНА ТРАНСПОРТНОЙ ИНФРАСТРУКТУРЫ (П-3)</w:t>
      </w:r>
    </w:p>
    <w:p w:rsidR="00481BA5" w:rsidRPr="00481BA5" w:rsidRDefault="00481BA5" w:rsidP="00481BA5">
      <w:pPr>
        <w:tabs>
          <w:tab w:val="left" w:pos="14034"/>
          <w:tab w:val="left" w:pos="14175"/>
        </w:tabs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410"/>
        <w:gridCol w:w="2977"/>
        <w:gridCol w:w="2410"/>
        <w:gridCol w:w="4110"/>
        <w:gridCol w:w="3261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 ОБЪЕК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 придорожного сервиса 4.9.1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автозаправочных станций (бензиновых, газовых); 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азмещение магазинов сопутствующей торговли, зданий для организации общественного питания в качестве объектов придорожного сервиса; 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едоставление гостиничных услуг в качестве придорожного сервиса; 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ъектов придорожного сервиса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1BA5">
              <w:rPr>
                <w:rFonts w:ascii="Times New Roman" w:eastAsia="Calibri" w:hAnsi="Times New Roman" w:cs="Times New Roman"/>
                <w:szCs w:val="24"/>
              </w:rPr>
              <w:lastRenderedPageBreak/>
              <w:t>Автозаправочные станции.</w:t>
            </w:r>
          </w:p>
          <w:p w:rsidR="00481BA5" w:rsidRPr="00481BA5" w:rsidRDefault="00481BA5" w:rsidP="00481BA5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1BA5">
              <w:rPr>
                <w:rFonts w:ascii="Times New Roman" w:eastAsia="Calibri" w:hAnsi="Times New Roman" w:cs="Times New Roman"/>
                <w:szCs w:val="24"/>
              </w:rPr>
              <w:t>Магазины сопутствующей торговли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Calibri" w:hAnsi="Times New Roman" w:cs="Times New Roman"/>
                <w:szCs w:val="24"/>
              </w:rPr>
              <w:t xml:space="preserve">Объекты общественного питания.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тиницы.</w:t>
            </w:r>
            <w:r w:rsidRPr="00481BA5">
              <w:rPr>
                <w:rFonts w:ascii="Times New Roman" w:eastAsia="Calibri" w:hAnsi="Times New Roman" w:cs="Times New Roman"/>
                <w:szCs w:val="24"/>
              </w:rPr>
              <w:t xml:space="preserve"> Автомобильные мойки и прачечные. Мастерские</w:t>
            </w: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Минимальный размер земельного участка – 0,01 га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имальный размер земельного участка – 0,5 га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– 3 м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Предельная высота зданий – 15 м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  не устанавливается.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. ВСПОМОГАТЕЛЬНЫЕ ВИДЫ И ПАРАМЕТРЫ РАЗРЕШЁННОГО ИСПОЛЬЗОВАНИЯ ЗЕМЕЛЬНЫХ УЧАСТКОВ И ОБЪЕКТОВ КАПИТАЛЬНОГО СТРОИТЕЛЬСТВА: 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0"/>
        <w:gridCol w:w="2977"/>
        <w:gridCol w:w="2410"/>
        <w:gridCol w:w="4110"/>
        <w:gridCol w:w="3261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автотранспорта 4.9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ки автомобилей</w:t>
            </w: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Максимальное количество этажей - 1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не устанавливаетс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е обслуживание 3.1.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ок, гаражей и мастерских для обслуживания уборочной и аварийной техник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Объекты инженерно-технического обеспечения, сооружения и коммуникаци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тоянки, гаражи и мастерские для обслуживания уборочной и аварийной техник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Максимальное количество этажей – 1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.Максимальный процент застройки –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>3. УСЛОВНО РАЗРЕШЁННЫЕ ВИДЫ И ПАРАМЕТРЫ ИСПОЛЬЗОВАНИЯ ЗЕМЕЛЬНЫХ УЧАСТКОВ И ОБЪЕКТОВ КАПИТАЛЬНОГО СТРОИТЕЛЬСТВА: нет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left="425" w:right="301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22"/>
          <w:footerReference w:type="default" r:id="rId23"/>
          <w:pgSz w:w="16838" w:h="11900" w:orient="landscape"/>
          <w:pgMar w:top="546" w:right="678" w:bottom="2268" w:left="1146" w:header="0" w:footer="0" w:gutter="0"/>
          <w:pgNumType w:start="5"/>
          <w:cols w:space="720" w:equalWidth="0">
            <w:col w:w="15014"/>
          </w:cols>
          <w:docGrid w:linePitch="299"/>
        </w:sectPr>
      </w:pPr>
    </w:p>
    <w:p w:rsidR="00481BA5" w:rsidRDefault="00481BA5" w:rsidP="00481BA5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Pr="00A843E7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481BA5" w:rsidRPr="00A843E7" w:rsidSect="007D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3E" w:rsidRDefault="004E223E" w:rsidP="007D3F6D">
      <w:pPr>
        <w:spacing w:after="0" w:line="240" w:lineRule="auto"/>
      </w:pPr>
      <w:r>
        <w:separator/>
      </w:r>
    </w:p>
  </w:endnote>
  <w:endnote w:type="continuationSeparator" w:id="1">
    <w:p w:rsidR="004E223E" w:rsidRDefault="004E223E" w:rsidP="007D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EF" w:rsidRDefault="007D3F6D">
    <w:pPr>
      <w:pStyle w:val="ab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72.6pt;margin-top:-47.9pt;width:30.9pt;height:19.85pt;z-index:251663360" filled="f" strokeweight="1.5pt">
          <v:textbox style="mso-next-textbox:#_x0000_s2053">
            <w:txbxContent>
              <w:p w:rsidR="008E1AEF" w:rsidRPr="00645AA6" w:rsidRDefault="00481BA5" w:rsidP="00645AA6">
                <w:pPr>
                  <w:ind w:left="-142" w:right="-158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 w:rsidRPr="007D3F6D">
      <w:rPr>
        <w:noProof/>
      </w:rPr>
      <w:pict>
        <v:shape id="_x0000_s2051" type="#_x0000_t202" style="position:absolute;margin-left:799.65pt;margin-top:-7.5pt;width:310.95pt;height:34.8pt;z-index:251661312;mso-height-percent:200;mso-height-percent:200;mso-width-relative:margin;mso-height-relative:margin" filled="f" stroked="f">
          <v:textbox style="mso-next-textbox:#_x0000_s2051;mso-fit-shape-to-text:t">
            <w:txbxContent>
              <w:p w:rsidR="008E1AEF" w:rsidRDefault="00481BA5" w:rsidP="002D40C1">
                <w:r>
                  <w:t xml:space="preserve">                                                       Формат              А3</w:t>
                </w:r>
              </w:p>
              <w:p w:rsidR="008E1AEF" w:rsidRDefault="004E223E" w:rsidP="002D40C1"/>
            </w:txbxContent>
          </v:textbox>
        </v:shape>
      </w:pict>
    </w:r>
    <w:r w:rsidRPr="007D3F6D">
      <w:rPr>
        <w:noProof/>
        <w:lang w:eastAsia="ko-KR"/>
      </w:rPr>
      <w:pict>
        <v:shape id="_x0000_s2050" type="#_x0000_t202" style="position:absolute;margin-left:362.05pt;margin-top:188.6pt;width:192.75pt;height:48.6pt;z-index:251660288;mso-width-percent:400;mso-height-percent:200;mso-width-percent:400;mso-height-percent:200;mso-width-relative:margin;mso-height-relative:margin" filled="f" stroked="f">
          <v:textbox style="mso-next-textbox:#_x0000_s2050;mso-fit-shape-to-text:t">
            <w:txbxContent>
              <w:p w:rsidR="008E1AEF" w:rsidRDefault="00481BA5" w:rsidP="00D805BA">
                <w:r>
                  <w:t xml:space="preserve">                                                       Формат              А4</w:t>
                </w:r>
              </w:p>
              <w:p w:rsidR="008E1AEF" w:rsidRDefault="004E223E" w:rsidP="00D805BA"/>
            </w:txbxContent>
          </v:textbox>
        </v:shape>
      </w:pict>
    </w:r>
    <w:r w:rsidRPr="007D3F6D">
      <w:rPr>
        <w:noProof/>
      </w:rPr>
      <w:pict>
        <v:shape id="_x0000_s2049" type="#_x0000_t202" style="position:absolute;margin-left:193.75pt;margin-top:30.4pt;width:298.9pt;height:26.15pt;z-index:251659264" filled="f" stroked="f">
          <v:textbox style="mso-next-textbox:#_x0000_s2049">
            <w:txbxContent>
              <w:p w:rsidR="008E1AEF" w:rsidRDefault="004E223E" w:rsidP="00700723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b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2073" type="#_x0000_t202" style="position:absolute;margin-left:1072.6pt;margin-top:-47.9pt;width:30.9pt;height:19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" filled="f" strokeweight="1.5pt">
          <v:textbox>
            <w:txbxContent>
              <w:p w:rsidR="00A26EFE" w:rsidRPr="00645AA6" w:rsidRDefault="00481BA5" w:rsidP="00645AA6">
                <w:pPr>
                  <w:ind w:left="-142" w:right="-158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shape id="Поле 24" o:spid="_x0000_s2072" type="#_x0000_t202" style="position:absolute;margin-left:799.65pt;margin-top:-7.5pt;width:310.95pt;height:34.8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4Bxg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" filled="f" stroked="f">
          <v:textbox style="mso-fit-shape-to-text:t">
            <w:txbxContent>
              <w:p w:rsidR="00A26EFE" w:rsidRDefault="00481BA5" w:rsidP="002D40C1">
                <w:r>
                  <w:t xml:space="preserve">                                                       Формат              А3</w:t>
                </w:r>
              </w:p>
              <w:p w:rsidR="00A26EFE" w:rsidRDefault="004E223E" w:rsidP="002D40C1"/>
            </w:txbxContent>
          </v:textbox>
        </v:shape>
      </w:pict>
    </w:r>
    <w:r>
      <w:rPr>
        <w:noProof/>
        <w:lang w:val="ru-RU" w:eastAsia="ru-RU"/>
      </w:rPr>
      <w:pict>
        <v:shape id="Поле 23" o:spid="_x0000_s2071" type="#_x0000_t202" style="position:absolute;margin-left:362.05pt;margin-top:188.6pt;width:197.1pt;height:48.6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S1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" filled="f" stroked="f">
          <v:textbox style="mso-fit-shape-to-text:t">
            <w:txbxContent>
              <w:p w:rsidR="00A26EFE" w:rsidRDefault="00481BA5" w:rsidP="00D805BA">
                <w:r>
                  <w:t xml:space="preserve">                                                       Формат              А4</w:t>
                </w:r>
              </w:p>
              <w:p w:rsidR="00A26EFE" w:rsidRDefault="004E223E" w:rsidP="00D805BA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b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2067" type="#_x0000_t202" style="position:absolute;margin-left:1072.6pt;margin-top:-47.9pt;width:30.9pt;height:19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" filled="f" strokeweight="1.5pt">
          <v:textbox>
            <w:txbxContent>
              <w:p w:rsidR="00A26EFE" w:rsidRPr="00645AA6" w:rsidRDefault="00481BA5" w:rsidP="00645AA6">
                <w:pPr>
                  <w:ind w:left="-142" w:right="-158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shape id="Поле 18" o:spid="_x0000_s2066" type="#_x0000_t202" style="position:absolute;margin-left:799.65pt;margin-top:-7.5pt;width:310.95pt;height:34.8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" filled="f" stroked="f">
          <v:textbox style="mso-fit-shape-to-text:t">
            <w:txbxContent>
              <w:p w:rsidR="00A26EFE" w:rsidRDefault="00481BA5" w:rsidP="002D40C1">
                <w:r>
                  <w:t xml:space="preserve">                                                       Формат              А3</w:t>
                </w:r>
              </w:p>
              <w:p w:rsidR="00A26EFE" w:rsidRDefault="004E223E" w:rsidP="002D40C1"/>
            </w:txbxContent>
          </v:textbox>
        </v:shape>
      </w:pict>
    </w:r>
    <w:r>
      <w:rPr>
        <w:noProof/>
        <w:lang w:val="ru-RU" w:eastAsia="ru-RU"/>
      </w:rPr>
      <w:pict>
        <v:shape id="Поле 17" o:spid="_x0000_s2065" type="#_x0000_t202" style="position:absolute;margin-left:362.05pt;margin-top:188.6pt;width:192.6pt;height:48.6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SswwIAAMM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" filled="f" stroked="f">
          <v:textbox style="mso-fit-shape-to-text:t">
            <w:txbxContent>
              <w:p w:rsidR="00A26EFE" w:rsidRDefault="00481BA5" w:rsidP="00D805BA">
                <w:r>
                  <w:t xml:space="preserve">                                                       Формат              А4</w:t>
                </w:r>
              </w:p>
              <w:p w:rsidR="00A26EFE" w:rsidRDefault="004E223E" w:rsidP="00D805BA"/>
            </w:txbxContent>
          </v:textbox>
        </v:shape>
      </w:pict>
    </w:r>
    <w:r>
      <w:rPr>
        <w:noProof/>
        <w:lang w:val="ru-RU" w:eastAsia="ru-RU"/>
      </w:rPr>
      <w:pict>
        <v:shape id="Поле 16" o:spid="_x0000_s2064" type="#_x0000_t202" style="position:absolute;margin-left:193.75pt;margin-top:30.4pt;width:298.9pt;height:26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+QxQ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" filled="f" stroked="f">
          <v:textbox>
            <w:txbxContent>
              <w:p w:rsidR="00A26EFE" w:rsidRDefault="004E223E" w:rsidP="00700723"/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b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60" type="#_x0000_t202" style="position:absolute;margin-left:1072.6pt;margin-top:-47.9pt;width:30.9pt;height:19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" filled="f" strokeweight="1.5pt">
          <v:textbox>
            <w:txbxContent>
              <w:p w:rsidR="00A26EFE" w:rsidRPr="00645AA6" w:rsidRDefault="00481BA5" w:rsidP="00645AA6">
                <w:pPr>
                  <w:ind w:left="-142" w:right="-158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shape id="Поле 11" o:spid="_x0000_s2059" type="#_x0000_t202" style="position:absolute;margin-left:799.65pt;margin-top:-7.5pt;width:310.95pt;height:34.8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3pxgIAAMM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" filled="f" stroked="f">
          <v:textbox style="mso-fit-shape-to-text:t">
            <w:txbxContent>
              <w:p w:rsidR="00A26EFE" w:rsidRDefault="00481BA5" w:rsidP="002D40C1">
                <w:r>
                  <w:t xml:space="preserve">                                                       Формат              А3</w:t>
                </w:r>
              </w:p>
              <w:p w:rsidR="00A26EFE" w:rsidRDefault="004E223E" w:rsidP="002D40C1"/>
            </w:txbxContent>
          </v:textbox>
        </v:shape>
      </w:pict>
    </w:r>
    <w:r>
      <w:rPr>
        <w:noProof/>
        <w:lang w:val="ru-RU" w:eastAsia="ru-RU"/>
      </w:rPr>
      <w:pict>
        <v:shape id="Поле 10" o:spid="_x0000_s2058" type="#_x0000_t202" style="position:absolute;margin-left:362.05pt;margin-top:188.6pt;width:197.1pt;height:48.6pt;z-index:25167974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TlxgIAAMM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" filled="f" stroked="f">
          <v:textbox style="mso-fit-shape-to-text:t">
            <w:txbxContent>
              <w:p w:rsidR="00A26EFE" w:rsidRDefault="00481BA5" w:rsidP="00D805BA">
                <w:r>
                  <w:t xml:space="preserve">                                                       Формат              А4</w:t>
                </w:r>
              </w:p>
              <w:p w:rsidR="00A26EFE" w:rsidRDefault="004E223E" w:rsidP="00D805BA"/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4E22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3E" w:rsidRDefault="004E223E" w:rsidP="007D3F6D">
      <w:pPr>
        <w:spacing w:after="0" w:line="240" w:lineRule="auto"/>
      </w:pPr>
      <w:r>
        <w:separator/>
      </w:r>
    </w:p>
  </w:footnote>
  <w:footnote w:type="continuationSeparator" w:id="1">
    <w:p w:rsidR="004E223E" w:rsidRDefault="004E223E" w:rsidP="007D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55" w:rsidRDefault="007D3F6D" w:rsidP="00FB2BB9">
    <w:pPr>
      <w:pStyle w:val="a9"/>
      <w:spacing w:after="24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68.6pt;margin-top:-4.2pt;width:585pt;height:823.45pt;z-index:-251651072;mso-wrap-edited:f" wrapcoords="0 0 21600 0 21600 21600 0 21600 0 0" filled="f" stroked="f">
          <v:textbox style="mso-next-textbox:#_x0000_s2055">
            <w:txbxContent>
              <w:tbl>
                <w:tblPr>
                  <w:tblW w:w="11115" w:type="dxa"/>
                  <w:tblInd w:w="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280"/>
                  <w:gridCol w:w="389"/>
                  <w:gridCol w:w="10446"/>
                </w:tblGrid>
                <w:tr w:rsidR="00DB5A55">
                  <w:trPr>
                    <w:cantSplit/>
                    <w:trHeight w:val="10912"/>
                  </w:trPr>
                  <w:tc>
                    <w:tcPr>
                      <w:tcW w:w="669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DB5A55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br w:type="page"/>
                      </w: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</w:tc>
                  <w:tc>
                    <w:tcPr>
                      <w:tcW w:w="1044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DB5A55" w:rsidRDefault="004E223E" w:rsidP="00FB2BB9">
                      <w:pPr>
                        <w:spacing w:after="240"/>
                        <w:ind w:firstLine="74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2641E" w:rsidTr="00B2296C">
                  <w:trPr>
                    <w:cantSplit/>
                    <w:trHeight w:val="1418"/>
                  </w:trPr>
                  <w:tc>
                    <w:tcPr>
                      <w:tcW w:w="28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bottom"/>
                    </w:tcPr>
                    <w:p w:rsidR="0072641E" w:rsidRDefault="00481BA5" w:rsidP="00B2296C">
                      <w:pPr>
                        <w:ind w:left="57" w:right="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зам. инв. №</w:t>
                      </w:r>
                    </w:p>
                  </w:tc>
                  <w:tc>
                    <w:tcPr>
                      <w:tcW w:w="38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2641E" w:rsidRDefault="004E223E" w:rsidP="00BF727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72641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816381" w:rsidTr="00B2296C">
                  <w:trPr>
                    <w:cantSplit/>
                    <w:trHeight w:val="1985"/>
                  </w:trPr>
                  <w:tc>
                    <w:tcPr>
                      <w:tcW w:w="28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bottom"/>
                    </w:tcPr>
                    <w:p w:rsidR="00816381" w:rsidRDefault="00481BA5" w:rsidP="00B2296C">
                      <w:pPr>
                        <w:ind w:left="57" w:right="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8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816381" w:rsidRPr="002B3CC6" w:rsidRDefault="004E223E" w:rsidP="000751FC">
                      <w:pPr>
                        <w:ind w:left="113" w:right="113"/>
                        <w:jc w:val="right"/>
                        <w:rPr>
                          <w:highlight w:val="yellow"/>
                        </w:rPr>
                      </w:pPr>
                    </w:p>
                  </w:tc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816381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816381" w:rsidTr="00B2296C">
                  <w:trPr>
                    <w:cantSplit/>
                    <w:trHeight w:val="1667"/>
                  </w:trPr>
                  <w:tc>
                    <w:tcPr>
                      <w:tcW w:w="28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bottom"/>
                    </w:tcPr>
                    <w:p w:rsidR="00816381" w:rsidRDefault="00481BA5" w:rsidP="00B2296C">
                      <w:pPr>
                        <w:ind w:left="57" w:right="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8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816381" w:rsidRPr="002B3CC6" w:rsidRDefault="004E223E" w:rsidP="000751FC">
                      <w:pPr>
                        <w:ind w:left="113" w:right="113"/>
                        <w:jc w:val="center"/>
                        <w:rPr>
                          <w:highlight w:val="yellow"/>
                        </w:rPr>
                      </w:pPr>
                    </w:p>
                  </w:tc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816381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DB5A55" w:rsidRDefault="004E223E" w:rsidP="00DB5A55"/>
            </w:txbxContent>
          </v:textbox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6" type="#_x0000_t202" style="position:absolute;margin-left:-50.1pt;margin-top:20.1pt;width:830.25pt;height:826.5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FFxgIAAMQ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" filled="f" stroked="f">
          <v:textbox>
            <w:txbxContent>
              <w:tbl>
                <w:tblPr>
                  <w:tblW w:w="164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350"/>
                  <w:gridCol w:w="343"/>
                  <w:gridCol w:w="563"/>
                  <w:gridCol w:w="662"/>
                  <w:gridCol w:w="564"/>
                  <w:gridCol w:w="564"/>
                  <w:gridCol w:w="831"/>
                  <w:gridCol w:w="643"/>
                  <w:gridCol w:w="11057"/>
                  <w:gridCol w:w="851"/>
                </w:tblGrid>
                <w:tr w:rsidR="00A26EFE" w:rsidRPr="005C6DB6" w:rsidTr="00A26EFE">
                  <w:trPr>
                    <w:cantSplit/>
                    <w:trHeight w:val="5770"/>
                  </w:trPr>
                  <w:tc>
                    <w:tcPr>
                      <w:tcW w:w="693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="720"/>
                        <w:jc w:val="both"/>
                      </w:pPr>
                      <w:r w:rsidRPr="005C6DB6">
                        <w:br w:type="page"/>
                      </w:r>
                      <w:r w:rsidRPr="005C6DB6">
                        <w:br w:type="page"/>
                      </w:r>
                    </w:p>
                  </w:tc>
                  <w:tc>
                    <w:tcPr>
                      <w:tcW w:w="15735" w:type="dxa"/>
                      <w:gridSpan w:val="8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</w:tc>
                </w:tr>
                <w:tr w:rsidR="00A26EFE" w:rsidRPr="005C6DB6" w:rsidTr="00A26EFE">
                  <w:trPr>
                    <w:cantSplit/>
                    <w:trHeight w:val="1418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5C6DB6">
                        <w:t>Взам. инв. №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c>
                  <w:tc>
                    <w:tcPr>
                      <w:tcW w:w="15735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</w:tr>
                <w:tr w:rsidR="00A26EFE" w:rsidRPr="005C6DB6" w:rsidTr="00A26EFE">
                  <w:trPr>
                    <w:cantSplit/>
                    <w:trHeight w:val="1985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5C6DB6">
                        <w:t>Подп. и дата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c>
                  <w:tc>
                    <w:tcPr>
                      <w:tcW w:w="15735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</w:tr>
                <w:tr w:rsidR="00A26EFE" w:rsidRPr="005C6DB6" w:rsidTr="00A26EFE">
                  <w:trPr>
                    <w:cantSplit/>
                    <w:trHeight w:val="545"/>
                  </w:trPr>
                  <w:tc>
                    <w:tcPr>
                      <w:tcW w:w="35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5C6DB6">
                        <w:t>Инв. № подл.</w:t>
                      </w:r>
                    </w:p>
                  </w:tc>
                  <w:tc>
                    <w:tcPr>
                      <w:tcW w:w="343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c>
                  <w:tc>
                    <w:tcPr>
                      <w:tcW w:w="15735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</w:tr>
                <w:tr w:rsidR="00A26EFE" w:rsidRPr="005C6DB6" w:rsidTr="00A26EF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662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</w:p>
                  </w:tc>
                  <w:tc>
                    <w:tcPr>
                      <w:tcW w:w="1105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center"/>
                      </w:pPr>
                      <w:r>
                        <w:rPr>
                          <w:bCs/>
                        </w:rPr>
                        <w:t>052-17</w:t>
                      </w:r>
                      <w:r w:rsidRPr="005C6DB6">
                        <w:t>-ИзмПЗЗ-ТМ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  <w:r w:rsidRPr="005C6DB6">
                        <w:t>Лист</w:t>
                      </w:r>
                    </w:p>
                  </w:tc>
                </w:tr>
                <w:tr w:rsidR="00A26EFE" w:rsidRPr="005C6DB6" w:rsidTr="00A26EF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662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</w:p>
                  </w:tc>
                  <w:tc>
                    <w:tcPr>
                      <w:tcW w:w="11057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both"/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7D3F6D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center"/>
                      </w:pPr>
                      <w:r w:rsidRPr="005C6DB6">
                        <w:fldChar w:fldCharType="begin"/>
                      </w:r>
                      <w:r w:rsidR="00481BA5" w:rsidRPr="005C6DB6">
                        <w:instrText>PAGE   \* MERGEFORMAT</w:instrText>
                      </w:r>
                      <w:r w:rsidRPr="005C6DB6">
                        <w:fldChar w:fldCharType="separate"/>
                      </w:r>
                      <w:r w:rsidR="007945BF">
                        <w:rPr>
                          <w:noProof/>
                        </w:rPr>
                        <w:t>11</w:t>
                      </w:r>
                      <w:r w:rsidRPr="005C6DB6"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A26EFE" w:rsidRPr="005C6DB6" w:rsidTr="00A26EFE">
                  <w:trPr>
                    <w:cantSplit/>
                    <w:trHeight w:val="35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42"/>
                        <w:jc w:val="both"/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5C6DB6">
                        <w:rPr>
                          <w:sz w:val="20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662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pacing w:val="-8"/>
                          <w:sz w:val="20"/>
                          <w:szCs w:val="16"/>
                        </w:rPr>
                      </w:pPr>
                      <w:r w:rsidRPr="005C6DB6">
                        <w:rPr>
                          <w:spacing w:val="-8"/>
                          <w:sz w:val="20"/>
                          <w:szCs w:val="16"/>
                        </w:rPr>
                        <w:t>Кол. уч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5C6DB6"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5C6DB6">
                        <w:rPr>
                          <w:sz w:val="20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5C6DB6">
                        <w:rPr>
                          <w:sz w:val="20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C6DB6" w:rsidRDefault="00481BA5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5C6DB6">
                        <w:rPr>
                          <w:sz w:val="20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11057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both"/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5C6DB6" w:rsidRDefault="004E223E" w:rsidP="00A26EFE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16"/>
                        <w:jc w:val="both"/>
                      </w:pPr>
                    </w:p>
                  </w:tc>
                </w:tr>
              </w:tbl>
              <w:p w:rsidR="00A26EFE" w:rsidRDefault="004E223E" w:rsidP="00A26EFE">
                <w:pPr>
                  <w:ind w:left="142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EF" w:rsidRDefault="007D3F6D" w:rsidP="00FB2BB9">
    <w:pPr>
      <w:pStyle w:val="a9"/>
      <w:spacing w:after="24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5pt;margin-top:-4.2pt;width:585pt;height:823.45pt;z-index:-251652096;mso-wrap-edited:f" wrapcoords="0 0 21600 0 21600 21600 0 21600 0 0" filled="f" stroked="f">
          <v:textbox style="mso-next-textbox:#_x0000_s2054">
            <w:txbxContent>
              <w:tbl>
                <w:tblPr>
                  <w:tblW w:w="10446" w:type="dxa"/>
                  <w:tblInd w:w="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10446"/>
                </w:tblGrid>
                <w:tr w:rsidR="0093007D" w:rsidTr="0093007D">
                  <w:trPr>
                    <w:cantSplit/>
                    <w:trHeight w:val="10912"/>
                  </w:trPr>
                  <w:tc>
                    <w:tcPr>
                      <w:tcW w:w="1044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93007D" w:rsidRDefault="004E223E">
                      <w:pPr>
                        <w:spacing w:line="360" w:lineRule="auto"/>
                        <w:ind w:firstLine="74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93007D" w:rsidTr="0093007D">
                  <w:trPr>
                    <w:cantSplit/>
                    <w:trHeight w:val="1418"/>
                  </w:trPr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93007D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93007D" w:rsidTr="0093007D">
                  <w:trPr>
                    <w:cantSplit/>
                    <w:trHeight w:val="1985"/>
                  </w:trPr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93007D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93007D" w:rsidTr="0093007D">
                  <w:trPr>
                    <w:cantSplit/>
                    <w:trHeight w:val="1667"/>
                  </w:trPr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93007D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DB5A55" w:rsidRDefault="004E223E" w:rsidP="00DB5A55"/>
            </w:txbxContent>
          </v:textbox>
        </v:shape>
      </w:pict>
    </w:r>
    <w:r w:rsidRPr="007D3F6D">
      <w:rPr>
        <w:noProof/>
      </w:rPr>
      <w:pict>
        <v:shape id="_x0000_s2052" type="#_x0000_t202" style="position:absolute;margin-left:1074.3pt;margin-top:3.3pt;width:28.35pt;height:19.85pt;z-index:251662336" filled="f" strokeweight="2pt">
          <v:textbox style="mso-next-textbox:#_x0000_s2052">
            <w:txbxContent>
              <w:p w:rsidR="008E1AEF" w:rsidRDefault="004E223E" w:rsidP="00AD1AAE">
                <w:pPr>
                  <w:ind w:left="-180" w:right="-142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9"/>
    </w:pPr>
    <w:r w:rsidRPr="007D3F6D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76" type="#_x0000_t202" style="position:absolute;margin-left:-67.85pt;margin-top:-22.7pt;width:585pt;height:847.1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9a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" filled="f" stroked="f">
          <v:textbox>
            <w:txbxContent>
              <w:tbl>
                <w:tblPr>
                  <w:tblW w:w="11076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364"/>
                  <w:gridCol w:w="329"/>
                  <w:gridCol w:w="563"/>
                  <w:gridCol w:w="564"/>
                  <w:gridCol w:w="564"/>
                  <w:gridCol w:w="564"/>
                  <w:gridCol w:w="831"/>
                  <w:gridCol w:w="564"/>
                  <w:gridCol w:w="6002"/>
                  <w:gridCol w:w="731"/>
                </w:tblGrid>
                <w:tr w:rsidR="00A26EFE" w:rsidTr="00A26EFE">
                  <w:trPr>
                    <w:cantSplit/>
                    <w:trHeight w:val="10912"/>
                  </w:trPr>
                  <w:tc>
                    <w:tcPr>
                      <w:tcW w:w="693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br w:type="page"/>
                      </w: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</w:tc>
                  <w:tc>
                    <w:tcPr>
                      <w:tcW w:w="10383" w:type="dxa"/>
                      <w:gridSpan w:val="8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spacing w:line="360" w:lineRule="auto"/>
                        <w:ind w:firstLine="74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1418"/>
                  </w:trPr>
                  <w:tc>
                    <w:tcPr>
                      <w:tcW w:w="3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</w:pPr>
                      <w:r w:rsidRPr="007A2D9D">
                        <w:t>Взам. инв. №</w:t>
                      </w:r>
                    </w:p>
                  </w:tc>
                  <w:tc>
                    <w:tcPr>
                      <w:tcW w:w="32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ind w:left="-57" w:right="-57"/>
                        <w:jc w:val="center"/>
                      </w:pPr>
                    </w:p>
                  </w:tc>
                  <w:tc>
                    <w:tcPr>
                      <w:tcW w:w="10383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1985"/>
                  </w:trPr>
                  <w:tc>
                    <w:tcPr>
                      <w:tcW w:w="3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</w:pPr>
                      <w:r w:rsidRPr="007A2D9D">
                        <w:t>Подпись и дата</w:t>
                      </w:r>
                    </w:p>
                  </w:tc>
                  <w:tc>
                    <w:tcPr>
                      <w:tcW w:w="32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ind w:left="-57" w:right="-57"/>
                        <w:jc w:val="center"/>
                      </w:pPr>
                    </w:p>
                  </w:tc>
                  <w:tc>
                    <w:tcPr>
                      <w:tcW w:w="10383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454"/>
                  </w:trPr>
                  <w:tc>
                    <w:tcPr>
                      <w:tcW w:w="36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</w:pPr>
                      <w:r w:rsidRPr="007A2D9D">
                        <w:t>Инв. № подл.</w:t>
                      </w:r>
                    </w:p>
                  </w:tc>
                  <w:tc>
                    <w:tcPr>
                      <w:tcW w:w="329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ind w:left="-57" w:right="-57"/>
                        <w:jc w:val="center"/>
                      </w:pPr>
                    </w:p>
                  </w:tc>
                  <w:tc>
                    <w:tcPr>
                      <w:tcW w:w="10383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6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29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002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C24D0C" w:rsidRDefault="00481BA5" w:rsidP="005F41ED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t>155-17</w:t>
                      </w:r>
                      <w:r w:rsidRPr="001D6F4F">
                        <w:t>-Изм</w:t>
                      </w:r>
                      <w:r>
                        <w:t>ПЗЗ</w:t>
                      </w:r>
                      <w:r w:rsidRPr="001D6F4F">
                        <w:t>-</w:t>
                      </w:r>
                      <w:r w:rsidRPr="00C24D0C">
                        <w:t>С</w:t>
                      </w:r>
                    </w:p>
                  </w:tc>
                  <w:tc>
                    <w:tcPr>
                      <w:tcW w:w="7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jc w:val="center"/>
                      </w:pPr>
                      <w:r>
                        <w:t>Лист</w:t>
                      </w: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6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29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002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731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7D3F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2D9D">
                        <w:fldChar w:fldCharType="begin"/>
                      </w:r>
                      <w:r w:rsidR="00481BA5" w:rsidRPr="007A2D9D">
                        <w:instrText xml:space="preserve"> PAGE   \* MERGEFORMAT </w:instrText>
                      </w:r>
                      <w:r w:rsidRPr="007A2D9D">
                        <w:fldChar w:fldCharType="separate"/>
                      </w:r>
                      <w:r w:rsidR="00481BA5">
                        <w:rPr>
                          <w:noProof/>
                        </w:rPr>
                        <w:t>2</w:t>
                      </w:r>
                      <w:r w:rsidRPr="007A2D9D">
                        <w:fldChar w:fldCharType="end"/>
                      </w: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6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29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2D9D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  <w:rPr>
                          <w:spacing w:val="-12"/>
                          <w:sz w:val="16"/>
                          <w:szCs w:val="16"/>
                        </w:rPr>
                      </w:pPr>
                      <w:r w:rsidRPr="007A2D9D">
                        <w:rPr>
                          <w:spacing w:val="-12"/>
                          <w:sz w:val="16"/>
                          <w:szCs w:val="16"/>
                        </w:rPr>
                        <w:t>Кол. уч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2D9D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2D9D">
                        <w:rPr>
                          <w:sz w:val="16"/>
                          <w:szCs w:val="16"/>
                        </w:rPr>
                        <w:t>№ док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2D9D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7A2D9D" w:rsidRDefault="00481BA5" w:rsidP="00A26EFE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2D9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02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731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A26EFE" w:rsidRPr="006177B5" w:rsidRDefault="004E223E" w:rsidP="00A26EFE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7" o:spid="_x0000_s2075" type="#_x0000_t202" style="position:absolute;margin-left:-73.7pt;margin-top:-21.3pt;width:576.3pt;height:824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UMyg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" filled="f" stroked="f">
          <v:textbox>
            <w:txbxContent>
              <w:tbl>
                <w:tblPr>
                  <w:tblW w:w="0" w:type="auto"/>
                  <w:tblInd w:w="-290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310"/>
                  <w:gridCol w:w="204"/>
                  <w:gridCol w:w="26"/>
                  <w:gridCol w:w="80"/>
                  <w:gridCol w:w="272"/>
                  <w:gridCol w:w="38"/>
                  <w:gridCol w:w="310"/>
                  <w:gridCol w:w="593"/>
                  <w:gridCol w:w="592"/>
                  <w:gridCol w:w="558"/>
                  <w:gridCol w:w="617"/>
                  <w:gridCol w:w="750"/>
                  <w:gridCol w:w="700"/>
                  <w:gridCol w:w="3590"/>
                  <w:gridCol w:w="987"/>
                  <w:gridCol w:w="835"/>
                  <w:gridCol w:w="1058"/>
                </w:tblGrid>
                <w:tr w:rsidR="00A26EFE">
                  <w:trPr>
                    <w:gridBefore w:val="3"/>
                    <w:wBefore w:w="540" w:type="dxa"/>
                    <w:cantSplit/>
                    <w:trHeight w:val="6905"/>
                    <w:tblHeader/>
                  </w:trPr>
                  <w:tc>
                    <w:tcPr>
                      <w:tcW w:w="700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jc w:val="center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jc w:val="center"/>
                        <w:rPr>
                          <w:sz w:val="28"/>
                        </w:rPr>
                      </w:pPr>
                    </w:p>
                  </w:tc>
                </w:tr>
                <w:tr w:rsidR="00A26EFE">
                  <w:trPr>
                    <w:cantSplit/>
                    <w:trHeight w:val="567"/>
                    <w:tblHeader/>
                  </w:trPr>
                  <w:tc>
                    <w:tcPr>
                      <w:tcW w:w="310" w:type="dxa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Pr="00B53884" w:rsidRDefault="00481BA5">
                      <w:pPr>
                        <w:pStyle w:val="5"/>
                        <w:ind w:left="113" w:right="113"/>
                        <w:rPr>
                          <w:sz w:val="28"/>
                          <w:lang w:eastAsia="ru-RU"/>
                        </w:rPr>
                      </w:pPr>
                      <w:r w:rsidRPr="00B53884">
                        <w:rPr>
                          <w:sz w:val="20"/>
                          <w:lang w:eastAsia="ru-RU"/>
                        </w:rPr>
                        <w:t>Согласовано</w:t>
                      </w:r>
                    </w:p>
                  </w:tc>
                  <w:tc>
                    <w:tcPr>
                      <w:tcW w:w="310" w:type="dxa"/>
                      <w:gridSpan w:val="3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</w:rPr>
                      </w:pPr>
                    </w:p>
                  </w:tc>
                </w:tr>
                <w:tr w:rsidR="00A26EFE">
                  <w:trPr>
                    <w:cantSplit/>
                    <w:trHeight w:val="851"/>
                    <w:tblHeader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53884" w:rsidRDefault="004E223E">
                      <w:pPr>
                        <w:rPr>
                          <w:sz w:val="28"/>
                          <w:szCs w:val="20"/>
                        </w:rPr>
                      </w:pPr>
                    </w:p>
                  </w:tc>
                  <w:tc>
                    <w:tcPr>
                      <w:tcW w:w="310" w:type="dxa"/>
                      <w:gridSpan w:val="3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</w:rPr>
                      </w:pPr>
                    </w:p>
                  </w:tc>
                </w:tr>
                <w:tr w:rsidR="00A26EFE">
                  <w:trPr>
                    <w:cantSplit/>
                    <w:trHeight w:val="1134"/>
                    <w:tblHeader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53884" w:rsidRDefault="004E223E">
                      <w:pPr>
                        <w:rPr>
                          <w:sz w:val="28"/>
                          <w:szCs w:val="20"/>
                        </w:rPr>
                      </w:pPr>
                    </w:p>
                  </w:tc>
                  <w:tc>
                    <w:tcPr>
                      <w:tcW w:w="310" w:type="dxa"/>
                      <w:gridSpan w:val="3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</w:rPr>
                      </w:pPr>
                    </w:p>
                  </w:tc>
                </w:tr>
                <w:tr w:rsidR="00A26EFE">
                  <w:trPr>
                    <w:cantSplit/>
                    <w:trHeight w:val="1232"/>
                    <w:tblHeader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53884" w:rsidRDefault="004E223E">
                      <w:pPr>
                        <w:rPr>
                          <w:sz w:val="28"/>
                          <w:szCs w:val="20"/>
                        </w:rPr>
                      </w:pPr>
                    </w:p>
                  </w:tc>
                  <w:tc>
                    <w:tcPr>
                      <w:tcW w:w="310" w:type="dxa"/>
                      <w:gridSpan w:val="3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Pr="00B53884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1602"/>
                    <w:tblHeader/>
                  </w:trPr>
                  <w:tc>
                    <w:tcPr>
                      <w:tcW w:w="378" w:type="dxa"/>
                      <w:gridSpan w:val="3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81BA5" w:rsidP="00A26EFE">
                      <w:pPr>
                        <w:pStyle w:val="5"/>
                        <w:ind w:left="113" w:right="113"/>
                        <w:jc w:val="center"/>
                        <w:rPr>
                          <w:lang w:eastAsia="ru-RU"/>
                        </w:rPr>
                      </w:pPr>
                      <w:r w:rsidRPr="006177B5">
                        <w:rPr>
                          <w:lang w:eastAsia="ru-RU"/>
                        </w:rPr>
                        <w:t>Взам. инв.№</w:t>
                      </w:r>
                    </w:p>
                  </w:tc>
                  <w:tc>
                    <w:tcPr>
                      <w:tcW w:w="348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pStyle w:val="5"/>
                        <w:ind w:left="113" w:right="113"/>
                        <w:jc w:val="center"/>
                        <w:rPr>
                          <w:lang w:eastAsia="ru-RU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894"/>
                    <w:tblHeader/>
                  </w:trPr>
                  <w:tc>
                    <w:tcPr>
                      <w:tcW w:w="378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81BA5" w:rsidP="00A26EFE">
                      <w:pPr>
                        <w:pStyle w:val="5"/>
                        <w:ind w:left="113" w:right="113"/>
                        <w:jc w:val="center"/>
                        <w:rPr>
                          <w:lang w:eastAsia="ru-RU"/>
                        </w:rPr>
                      </w:pPr>
                      <w:r w:rsidRPr="006177B5">
                        <w:rPr>
                          <w:lang w:eastAsia="ru-RU"/>
                        </w:rPr>
                        <w:t>Подп. и дата</w:t>
                      </w:r>
                    </w:p>
                  </w:tc>
                  <w:tc>
                    <w:tcPr>
                      <w:tcW w:w="348" w:type="dxa"/>
                      <w:gridSpan w:val="2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pStyle w:val="5"/>
                        <w:ind w:left="113" w:right="113"/>
                        <w:jc w:val="center"/>
                        <w:rPr>
                          <w:lang w:eastAsia="ru-RU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</w:trPr>
                  <w:tc>
                    <w:tcPr>
                      <w:tcW w:w="37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6177B5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348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6177B5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93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9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1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75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70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470" w:type="dxa"/>
                      <w:gridSpan w:val="4"/>
                      <w:vMerge w:val="restart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spacing w:before="20" w:after="20"/>
                        <w:jc w:val="center"/>
                      </w:pPr>
                      <w:r>
                        <w:t>052-17</w:t>
                      </w:r>
                      <w:r w:rsidRPr="001D6F4F">
                        <w:t>-Изм</w:t>
                      </w:r>
                      <w:r>
                        <w:t>ПЗЗ</w:t>
                      </w:r>
                      <w:r w:rsidRPr="001D6F4F">
                        <w:t>-</w:t>
                      </w:r>
                      <w:r w:rsidRPr="00C24D0C">
                        <w:t>С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</w:trPr>
                  <w:tc>
                    <w:tcPr>
                      <w:tcW w:w="37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6177B5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348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6177B5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93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592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17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750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700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470" w:type="dxa"/>
                      <w:gridSpan w:val="4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 w:rsidP="00A26EF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284"/>
                  </w:trPr>
                  <w:tc>
                    <w:tcPr>
                      <w:tcW w:w="37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6177B5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348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6177B5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9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ind w:left="-57" w:right="-57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24D0C">
                        <w:rPr>
                          <w:bCs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92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ind w:left="-57" w:right="-57"/>
                        <w:jc w:val="center"/>
                        <w:rPr>
                          <w:bCs/>
                          <w:spacing w:val="-16"/>
                          <w:sz w:val="16"/>
                          <w:szCs w:val="16"/>
                        </w:rPr>
                      </w:pPr>
                      <w:r w:rsidRPr="00C24D0C">
                        <w:rPr>
                          <w:bCs/>
                          <w:spacing w:val="-16"/>
                          <w:sz w:val="16"/>
                          <w:szCs w:val="16"/>
                        </w:rPr>
                        <w:t>Кол. уч.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ind w:left="-57" w:right="-5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24D0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617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ind w:left="-57" w:right="-57"/>
                        <w:jc w:val="center"/>
                        <w:rPr>
                          <w:spacing w:val="-6"/>
                          <w:sz w:val="16"/>
                          <w:szCs w:val="16"/>
                        </w:rPr>
                      </w:pPr>
                      <w:r w:rsidRPr="00C24D0C">
                        <w:rPr>
                          <w:spacing w:val="-6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750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24D0C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700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24D0C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470" w:type="dxa"/>
                      <w:gridSpan w:val="4"/>
                      <w:vMerge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 w:rsidP="00A26EF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283"/>
                  </w:trPr>
                  <w:tc>
                    <w:tcPr>
                      <w:tcW w:w="378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81BA5" w:rsidP="00A26EFE">
                      <w:pPr>
                        <w:pStyle w:val="5"/>
                        <w:ind w:left="113" w:right="113"/>
                        <w:jc w:val="center"/>
                        <w:rPr>
                          <w:lang w:eastAsia="ru-RU"/>
                        </w:rPr>
                      </w:pPr>
                      <w:r w:rsidRPr="006177B5">
                        <w:rPr>
                          <w:lang w:eastAsia="ru-RU"/>
                        </w:rPr>
                        <w:t>Инв. № подл.</w:t>
                      </w:r>
                    </w:p>
                  </w:tc>
                  <w:tc>
                    <w:tcPr>
                      <w:tcW w:w="348" w:type="dxa"/>
                      <w:gridSpan w:val="2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pStyle w:val="5"/>
                        <w:ind w:left="113" w:right="113"/>
                        <w:jc w:val="center"/>
                        <w:rPr>
                          <w:lang w:eastAsia="ru-RU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81BA5" w:rsidP="00A26E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ен. д</w:t>
                      </w:r>
                      <w:r w:rsidRPr="00A04418">
                        <w:rPr>
                          <w:sz w:val="16"/>
                          <w:szCs w:val="16"/>
                        </w:rPr>
                        <w:t>иректор</w:t>
                      </w:r>
                    </w:p>
                  </w:tc>
                  <w:tc>
                    <w:tcPr>
                      <w:tcW w:w="1175" w:type="dxa"/>
                      <w:gridSpan w:val="2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81BA5" w:rsidP="00A26EFE">
                      <w:pPr>
                        <w:pStyle w:val="4"/>
                        <w:rPr>
                          <w:b w:val="0"/>
                          <w:bCs w:val="0"/>
                          <w:iCs w:val="0"/>
                          <w:spacing w:val="-2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b w:val="0"/>
                          <w:bCs w:val="0"/>
                          <w:iCs w:val="0"/>
                          <w:spacing w:val="-20"/>
                          <w:sz w:val="16"/>
                          <w:szCs w:val="16"/>
                          <w:lang w:eastAsia="ru-RU"/>
                        </w:rPr>
                        <w:t>Протасова  М..В.</w:t>
                      </w:r>
                      <w:r w:rsidRPr="00A04418">
                        <w:rPr>
                          <w:b w:val="0"/>
                          <w:bCs w:val="0"/>
                          <w:iCs w:val="0"/>
                          <w:spacing w:val="-20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750" w:type="dxa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0" w:type="dxa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1D6F4F" w:rsidRDefault="00481BA5" w:rsidP="00A26EFE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59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59403F" w:rsidRDefault="00481BA5" w:rsidP="00A26EFE">
                      <w:pPr>
                        <w:pStyle w:val="6"/>
                        <w:rPr>
                          <w:b/>
                          <w:bCs/>
                          <w:lang w:eastAsia="ru-RU"/>
                        </w:rPr>
                      </w:pPr>
                      <w:r w:rsidRPr="0059403F">
                        <w:rPr>
                          <w:b/>
                          <w:bCs/>
                          <w:lang w:eastAsia="ru-RU"/>
                        </w:rPr>
                        <w:t>Содержание</w:t>
                      </w:r>
                    </w:p>
                  </w:tc>
                  <w:tc>
                    <w:tcPr>
                      <w:tcW w:w="98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 w:rsidP="00A26EFE">
                      <w:pPr>
                        <w:jc w:val="center"/>
                      </w:pPr>
                      <w:r w:rsidRPr="00C24D0C">
                        <w:t>Стадия</w:t>
                      </w:r>
                    </w:p>
                  </w:tc>
                  <w:tc>
                    <w:tcPr>
                      <w:tcW w:w="835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C24D0C" w:rsidRDefault="00481BA5">
                      <w:r w:rsidRPr="00C24D0C">
                        <w:t>Лист</w:t>
                      </w:r>
                    </w:p>
                  </w:tc>
                  <w:tc>
                    <w:tcPr>
                      <w:tcW w:w="1058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C24D0C" w:rsidRDefault="00481BA5">
                      <w:r w:rsidRPr="00C24D0C">
                        <w:t>Листов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186"/>
                  </w:trPr>
                  <w:tc>
                    <w:tcPr>
                      <w:tcW w:w="37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48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A61140" w:rsidRDefault="00481BA5" w:rsidP="00A26EFE">
                      <w:pPr>
                        <w:rPr>
                          <w:spacing w:val="-10"/>
                          <w:sz w:val="16"/>
                          <w:szCs w:val="16"/>
                        </w:rPr>
                      </w:pPr>
                      <w:r w:rsidRPr="00A61140">
                        <w:rPr>
                          <w:spacing w:val="-10"/>
                          <w:sz w:val="16"/>
                          <w:szCs w:val="16"/>
                        </w:rPr>
                        <w:t>Упр. проектом</w:t>
                      </w:r>
                    </w:p>
                  </w:tc>
                  <w:tc>
                    <w:tcPr>
                      <w:tcW w:w="1175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A61140" w:rsidRDefault="00481BA5" w:rsidP="00A26EFE">
                      <w:pPr>
                        <w:rPr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spacing w:val="-10"/>
                          <w:sz w:val="16"/>
                          <w:szCs w:val="16"/>
                        </w:rPr>
                        <w:t>Санхорова А.Б.</w:t>
                      </w:r>
                    </w:p>
                  </w:tc>
                  <w:tc>
                    <w:tcPr>
                      <w:tcW w:w="75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A04418" w:rsidRDefault="004E223E" w:rsidP="00A26E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1D6F4F" w:rsidRDefault="00481BA5" w:rsidP="00A26EFE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59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 w:rsidP="00A26EFE">
                      <w:pPr>
                        <w:jc w:val="center"/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987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835" w:type="dxa"/>
                      <w:tcBorders>
                        <w:top w:val="single" w:sz="6" w:space="0" w:color="auto"/>
                        <w:left w:val="nil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</w:t>
                      </w:r>
                    </w:p>
                  </w:tc>
                  <w:tc>
                    <w:tcPr>
                      <w:tcW w:w="1058" w:type="dxa"/>
                      <w:tcBorders>
                        <w:top w:val="single" w:sz="6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C24D0C" w:rsidRDefault="00481BA5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-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232"/>
                  </w:trPr>
                  <w:tc>
                    <w:tcPr>
                      <w:tcW w:w="37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48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26EFE" w:rsidRPr="00EC4623" w:rsidRDefault="00481BA5" w:rsidP="00A26EFE">
                      <w:pPr>
                        <w:rPr>
                          <w:sz w:val="16"/>
                          <w:szCs w:val="16"/>
                        </w:rPr>
                      </w:pPr>
                      <w:r w:rsidRPr="00EC4623">
                        <w:rPr>
                          <w:sz w:val="16"/>
                          <w:szCs w:val="16"/>
                        </w:rPr>
                        <w:t>Юрист</w:t>
                      </w:r>
                    </w:p>
                  </w:tc>
                  <w:tc>
                    <w:tcPr>
                      <w:tcW w:w="1175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EC4623" w:rsidRDefault="00481BA5" w:rsidP="00A26EFE">
                      <w:pPr>
                        <w:pStyle w:val="4"/>
                        <w:rPr>
                          <w:b w:val="0"/>
                          <w:bCs w:val="0"/>
                          <w:iCs w:val="0"/>
                          <w:sz w:val="16"/>
                          <w:szCs w:val="16"/>
                          <w:lang w:eastAsia="ru-RU"/>
                        </w:rPr>
                      </w:pPr>
                      <w:r w:rsidRPr="00EC4623">
                        <w:rPr>
                          <w:b w:val="0"/>
                          <w:spacing w:val="-10"/>
                          <w:sz w:val="16"/>
                          <w:szCs w:val="16"/>
                        </w:rPr>
                        <w:t>Варламова Н.А.</w:t>
                      </w:r>
                    </w:p>
                  </w:tc>
                  <w:tc>
                    <w:tcPr>
                      <w:tcW w:w="75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81BA5" w:rsidP="00A26EFE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59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 w:rsidP="00A26EFE">
                      <w:pPr>
                        <w:jc w:val="center"/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880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9C7F06" w:rsidRDefault="00481BA5" w:rsidP="00A26EFE">
                      <w:pPr>
                        <w:ind w:left="-57" w:right="-57"/>
                        <w:jc w:val="center"/>
                      </w:pPr>
                      <w:r>
                        <w:t>ООО</w:t>
                      </w:r>
                      <w:r>
                        <w:br/>
                        <w:t>«ППМ «Мастер-План»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180"/>
                  </w:trPr>
                  <w:tc>
                    <w:tcPr>
                      <w:tcW w:w="37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48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A04418" w:rsidRDefault="004E223E" w:rsidP="00A26EF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5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50" w:type="dxa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0" w:type="dxa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59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880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14" w:type="dxa"/>
                    <w:cantSplit/>
                    <w:trHeight w:val="128"/>
                  </w:trPr>
                  <w:tc>
                    <w:tcPr>
                      <w:tcW w:w="37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48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A04418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5" w:type="dxa"/>
                      <w:gridSpan w:val="2"/>
                      <w:tcBorders>
                        <w:top w:val="nil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50" w:type="dxa"/>
                      <w:tcBorders>
                        <w:top w:val="nil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0" w:type="dxa"/>
                      <w:tcBorders>
                        <w:top w:val="nil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A04418" w:rsidRDefault="004E223E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59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880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</w:tc>
                </w:tr>
              </w:tbl>
              <w:p w:rsidR="00A26EFE" w:rsidRDefault="004E223E" w:rsidP="00A26EFE"/>
            </w:txbxContent>
          </v:textbox>
        </v:shape>
      </w:pict>
    </w:r>
    <w:r>
      <w:rPr>
        <w:noProof/>
        <w:lang w:val="ru-RU" w:eastAsia="ru-RU"/>
      </w:rPr>
      <w:pict>
        <v:shape id="Поле 26" o:spid="_x0000_s2074" type="#_x0000_t202" style="position:absolute;margin-left:1074.3pt;margin-top:3.3pt;width:28.35pt;height:19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" filled="f" strokeweight="2pt">
          <v:textbox>
            <w:txbxContent>
              <w:p w:rsidR="00A26EFE" w:rsidRDefault="004E223E" w:rsidP="00AD1AAE">
                <w:pPr>
                  <w:ind w:left="-180" w:right="-142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70" type="#_x0000_t202" style="position:absolute;margin-left:-72.7pt;margin-top:-1.9pt;width:585pt;height:826.5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/6yA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" filled="f" stroked="f">
          <v:textbox>
            <w:txbxContent>
              <w:tbl>
                <w:tblPr>
                  <w:tblW w:w="11057" w:type="dxa"/>
                  <w:tblInd w:w="1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278"/>
                  <w:gridCol w:w="387"/>
                  <w:gridCol w:w="563"/>
                  <w:gridCol w:w="564"/>
                  <w:gridCol w:w="564"/>
                  <w:gridCol w:w="564"/>
                  <w:gridCol w:w="831"/>
                  <w:gridCol w:w="643"/>
                  <w:gridCol w:w="6096"/>
                  <w:gridCol w:w="567"/>
                </w:tblGrid>
                <w:tr w:rsidR="00A26EFE" w:rsidTr="00F4677A">
                  <w:trPr>
                    <w:cantSplit/>
                    <w:trHeight w:val="11155"/>
                  </w:trPr>
                  <w:tc>
                    <w:tcPr>
                      <w:tcW w:w="665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br w:type="page"/>
                      </w: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</w:tc>
                  <w:tc>
                    <w:tcPr>
                      <w:tcW w:w="10392" w:type="dxa"/>
                      <w:gridSpan w:val="8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A26EFE" w:rsidRDefault="004E223E" w:rsidP="00A26EFE">
                      <w:pPr>
                        <w:spacing w:line="360" w:lineRule="auto"/>
                        <w:ind w:firstLine="74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>
                  <w:trPr>
                    <w:cantSplit/>
                    <w:trHeight w:val="1418"/>
                  </w:trPr>
                  <w:tc>
                    <w:tcPr>
                      <w:tcW w:w="27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Default="00481BA5">
                      <w:pPr>
                        <w:ind w:left="57"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зам. инв. №</w:t>
                      </w:r>
                    </w:p>
                  </w:tc>
                  <w:tc>
                    <w:tcPr>
                      <w:tcW w:w="38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Default="004E223E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>
                  <w:trPr>
                    <w:cantSplit/>
                    <w:trHeight w:val="1985"/>
                  </w:trPr>
                  <w:tc>
                    <w:tcPr>
                      <w:tcW w:w="27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Default="00481BA5">
                      <w:pPr>
                        <w:ind w:left="57"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8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Default="004E223E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>
                  <w:trPr>
                    <w:cantSplit/>
                    <w:trHeight w:val="427"/>
                  </w:trPr>
                  <w:tc>
                    <w:tcPr>
                      <w:tcW w:w="278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Default="00481BA5">
                      <w:pPr>
                        <w:ind w:left="57"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8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Default="004E223E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1165F8">
                  <w:trPr>
                    <w:cantSplit/>
                    <w:trHeight w:val="273"/>
                  </w:trPr>
                  <w:tc>
                    <w:tcPr>
                      <w:tcW w:w="278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87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609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4A3C07" w:rsidRDefault="00481BA5" w:rsidP="00A26EFE">
                      <w:pPr>
                        <w:spacing w:line="360" w:lineRule="auto"/>
                        <w:jc w:val="center"/>
                      </w:pPr>
                      <w:r>
                        <w:rPr>
                          <w:bCs/>
                        </w:rPr>
                        <w:t>088-16-измГП-ОМ-СП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05325A" w:rsidRDefault="00481BA5" w:rsidP="000532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3696">
                        <w:t>Лист</w:t>
                      </w:r>
                    </w:p>
                  </w:tc>
                </w:tr>
                <w:tr w:rsidR="00A26EFE" w:rsidTr="001165F8">
                  <w:trPr>
                    <w:cantSplit/>
                    <w:trHeight w:val="236"/>
                  </w:trPr>
                  <w:tc>
                    <w:tcPr>
                      <w:tcW w:w="278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87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Pr="003E6D99" w:rsidRDefault="004E223E" w:rsidP="003E6D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6096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763D95" w:rsidRDefault="007D3F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3696">
                        <w:rPr>
                          <w:lang w:val="en-US"/>
                        </w:rPr>
                        <w:fldChar w:fldCharType="begin"/>
                      </w:r>
                      <w:r w:rsidR="00481BA5" w:rsidRPr="003D3696">
                        <w:rPr>
                          <w:lang w:val="en-US"/>
                        </w:rPr>
                        <w:instrText>PAGE   \* MERGEFORMAT</w:instrText>
                      </w:r>
                      <w:r w:rsidRPr="003D3696">
                        <w:rPr>
                          <w:lang w:val="en-US"/>
                        </w:rPr>
                        <w:fldChar w:fldCharType="separate"/>
                      </w:r>
                      <w:r w:rsidR="00481BA5">
                        <w:rPr>
                          <w:noProof/>
                          <w:lang w:val="en-US"/>
                        </w:rPr>
                        <w:t>2</w:t>
                      </w:r>
                      <w:r w:rsidRPr="003D3696">
                        <w:rPr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A26EFE" w:rsidTr="00F3449C">
                  <w:trPr>
                    <w:cantSplit/>
                    <w:trHeight w:val="283"/>
                  </w:trPr>
                  <w:tc>
                    <w:tcPr>
                      <w:tcW w:w="278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87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Изм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Кол.уч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№ док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Подп.</w:t>
                      </w: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Дата</w:t>
                      </w:r>
                    </w:p>
                  </w:tc>
                  <w:tc>
                    <w:tcPr>
                      <w:tcW w:w="6096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A26EFE" w:rsidRDefault="004E223E" w:rsidP="00A26EFE"/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2069" type="#_x0000_t202" style="position:absolute;margin-left:-77.15pt;margin-top:-.75pt;width:570.3pt;height:82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NpygIAAMU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" filled="f" stroked="f">
          <v:textbox>
            <w:txbxContent>
              <w:tbl>
                <w:tblPr>
                  <w:tblW w:w="11520" w:type="dxa"/>
                  <w:jc w:val="center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blBorders>
                  <w:tblLayout w:type="fixed"/>
                  <w:tblCellMar>
                    <w:left w:w="57" w:type="dxa"/>
                    <w:right w:w="57" w:type="dxa"/>
                  </w:tblCellMar>
                  <w:tblLook w:val="0000"/>
                </w:tblPr>
                <w:tblGrid>
                  <w:gridCol w:w="310"/>
                  <w:gridCol w:w="230"/>
                  <w:gridCol w:w="80"/>
                  <w:gridCol w:w="228"/>
                  <w:gridCol w:w="82"/>
                  <w:gridCol w:w="310"/>
                  <w:gridCol w:w="593"/>
                  <w:gridCol w:w="592"/>
                  <w:gridCol w:w="558"/>
                  <w:gridCol w:w="558"/>
                  <w:gridCol w:w="836"/>
                  <w:gridCol w:w="559"/>
                  <w:gridCol w:w="3704"/>
                  <w:gridCol w:w="987"/>
                  <w:gridCol w:w="835"/>
                  <w:gridCol w:w="1058"/>
                </w:tblGrid>
                <w:tr w:rsidR="00A26EFE" w:rsidTr="00A26EFE">
                  <w:trPr>
                    <w:gridBefore w:val="2"/>
                    <w:wBefore w:w="540" w:type="dxa"/>
                    <w:cantSplit/>
                    <w:trHeight w:val="7047"/>
                    <w:tblHeader/>
                    <w:jc w:val="center"/>
                  </w:trPr>
                  <w:tc>
                    <w:tcPr>
                      <w:tcW w:w="700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jc w:val="center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spacing w:line="360" w:lineRule="auto"/>
                        <w:ind w:left="1135" w:right="290"/>
                        <w:jc w:val="center"/>
                        <w:rPr>
                          <w:rStyle w:val="60"/>
                          <w:rFonts w:eastAsiaTheme="minorHAnsi"/>
                          <w:b/>
                          <w:sz w:val="28"/>
                          <w:szCs w:val="28"/>
                        </w:rPr>
                      </w:pPr>
                    </w:p>
                    <w:p w:rsidR="00A26EFE" w:rsidRPr="00C55C80" w:rsidRDefault="004E223E" w:rsidP="00700723">
                      <w:pPr>
                        <w:pStyle w:val="a7"/>
                        <w:ind w:left="184" w:right="213" w:firstLine="567"/>
                        <w:jc w:val="both"/>
                        <w:rPr>
                          <w:szCs w:val="28"/>
                          <w:lang w:eastAsia="ru-RU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567"/>
                    <w:tblHeader/>
                    <w:jc w:val="center"/>
                  </w:trPr>
                  <w:tc>
                    <w:tcPr>
                      <w:tcW w:w="310" w:type="dxa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Pr="00C55C80" w:rsidRDefault="00481BA5">
                      <w:pPr>
                        <w:pStyle w:val="5"/>
                        <w:ind w:left="113" w:right="113"/>
                        <w:rPr>
                          <w:sz w:val="28"/>
                          <w:lang w:eastAsia="ru-RU"/>
                        </w:rPr>
                      </w:pPr>
                      <w:r w:rsidRPr="00C55C80">
                        <w:rPr>
                          <w:sz w:val="20"/>
                          <w:lang w:eastAsia="ru-RU"/>
                        </w:rPr>
                        <w:t>Согласовано</w:t>
                      </w: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851"/>
                    <w:tblHeader/>
                    <w:jc w:val="center"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0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1134"/>
                    <w:tblHeader/>
                    <w:jc w:val="center"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0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1134"/>
                    <w:tblHeader/>
                    <w:jc w:val="center"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0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1417"/>
                    <w:tblHeader/>
                    <w:jc w:val="center"/>
                  </w:trPr>
                  <w:tc>
                    <w:tcPr>
                      <w:tcW w:w="308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Pr="00C55C80" w:rsidRDefault="00481BA5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  <w:lang w:eastAsia="ru-RU"/>
                        </w:rPr>
                      </w:pPr>
                      <w:r w:rsidRPr="00C55C80">
                        <w:rPr>
                          <w:sz w:val="20"/>
                          <w:lang w:eastAsia="ru-RU"/>
                        </w:rPr>
                        <w:t>Взам. инв.№</w:t>
                      </w:r>
                    </w:p>
                  </w:tc>
                  <w:tc>
                    <w:tcPr>
                      <w:tcW w:w="392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Pr="00C55C80" w:rsidRDefault="004E223E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  <w:lang w:eastAsia="ru-RU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894"/>
                    <w:tblHeader/>
                    <w:jc w:val="center"/>
                  </w:trPr>
                  <w:tc>
                    <w:tcPr>
                      <w:tcW w:w="308" w:type="dxa"/>
                      <w:gridSpan w:val="2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Pr="00C55C80" w:rsidRDefault="00481BA5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  <w:lang w:eastAsia="ru-RU"/>
                        </w:rPr>
                      </w:pPr>
                      <w:r w:rsidRPr="00C55C80">
                        <w:rPr>
                          <w:sz w:val="20"/>
                          <w:lang w:eastAsia="ru-RU"/>
                        </w:rPr>
                        <w:t>Подп. и дата</w:t>
                      </w:r>
                    </w:p>
                  </w:tc>
                  <w:tc>
                    <w:tcPr>
                      <w:tcW w:w="392" w:type="dxa"/>
                      <w:gridSpan w:val="2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Pr="00C55C80" w:rsidRDefault="004E223E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  <w:lang w:eastAsia="ru-RU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93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9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83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5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6584" w:type="dxa"/>
                      <w:gridSpan w:val="4"/>
                      <w:vMerge w:val="restart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276629" w:rsidRDefault="00481BA5" w:rsidP="00A26EF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052-17-измПЗЗ-СП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93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592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836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59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6584" w:type="dxa"/>
                      <w:gridSpan w:val="4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FE57F7" w:rsidRDefault="004E223E">
                      <w:pPr>
                        <w:rPr>
                          <w:bCs/>
                          <w:sz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9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EC056A" w:rsidRDefault="00481BA5" w:rsidP="00E662E5">
                      <w:pPr>
                        <w:ind w:right="-72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EC056A">
                        <w:rPr>
                          <w:bCs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92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EC056A" w:rsidRDefault="00481BA5" w:rsidP="00E662E5">
                      <w:pPr>
                        <w:ind w:left="-126" w:right="-72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EC056A">
                        <w:rPr>
                          <w:bCs/>
                          <w:sz w:val="16"/>
                          <w:szCs w:val="16"/>
                        </w:rPr>
                        <w:t>Кол.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уч.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EC056A" w:rsidRDefault="00481BA5" w:rsidP="00E662E5">
                      <w:pPr>
                        <w:ind w:right="-7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C056A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EC056A" w:rsidRDefault="00481BA5" w:rsidP="002A21A0">
                      <w:pPr>
                        <w:ind w:left="-1" w:right="-72" w:hanging="19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 д</w:t>
                      </w:r>
                      <w:r w:rsidRPr="00EC056A">
                        <w:rPr>
                          <w:sz w:val="16"/>
                          <w:szCs w:val="16"/>
                        </w:rPr>
                        <w:t>ок.</w:t>
                      </w:r>
                    </w:p>
                  </w:tc>
                  <w:tc>
                    <w:tcPr>
                      <w:tcW w:w="836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EC056A" w:rsidRDefault="00481BA5" w:rsidP="00E662E5">
                      <w:pPr>
                        <w:ind w:right="-7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C056A">
                        <w:rPr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59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EC056A" w:rsidRDefault="00481BA5" w:rsidP="00E662E5">
                      <w:pPr>
                        <w:ind w:right="-7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C056A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84" w:type="dxa"/>
                      <w:gridSpan w:val="4"/>
                      <w:vMerge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FE57F7" w:rsidRDefault="004E223E">
                      <w:pPr>
                        <w:rPr>
                          <w:bCs/>
                          <w:sz w:val="28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26EFE" w:rsidRPr="00C55C80" w:rsidRDefault="00481BA5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  <w:lang w:eastAsia="ru-RU"/>
                        </w:rPr>
                      </w:pPr>
                      <w:r w:rsidRPr="00C55C80">
                        <w:rPr>
                          <w:sz w:val="20"/>
                          <w:lang w:eastAsia="ru-RU"/>
                        </w:rPr>
                        <w:t>Инв. № подл.</w:t>
                      </w:r>
                    </w:p>
                  </w:tc>
                  <w:tc>
                    <w:tcPr>
                      <w:tcW w:w="392" w:type="dxa"/>
                      <w:gridSpan w:val="2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textDirection w:val="btLr"/>
                    </w:tcPr>
                    <w:p w:rsidR="00A26EFE" w:rsidRPr="00C55C80" w:rsidRDefault="004E223E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  <w:lang w:eastAsia="ru-RU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276629" w:rsidRDefault="00481BA5" w:rsidP="00A26EFE">
                      <w:pPr>
                        <w:rPr>
                          <w:sz w:val="16"/>
                          <w:szCs w:val="16"/>
                        </w:rPr>
                      </w:pPr>
                      <w:r w:rsidRPr="00276629">
                        <w:rPr>
                          <w:sz w:val="16"/>
                          <w:szCs w:val="16"/>
                        </w:rPr>
                        <w:t>Зам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76629">
                        <w:rPr>
                          <w:sz w:val="16"/>
                          <w:szCs w:val="16"/>
                        </w:rPr>
                        <w:t>директора</w:t>
                      </w:r>
                    </w:p>
                  </w:tc>
                  <w:tc>
                    <w:tcPr>
                      <w:tcW w:w="1116" w:type="dxa"/>
                      <w:gridSpan w:val="2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276629" w:rsidRDefault="00481BA5" w:rsidP="00A26EFE">
                      <w:pPr>
                        <w:pStyle w:val="4"/>
                        <w:ind w:right="-57"/>
                        <w:rPr>
                          <w:b w:val="0"/>
                          <w:bCs w:val="0"/>
                          <w:iCs w:val="0"/>
                          <w:spacing w:val="-2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b w:val="0"/>
                          <w:bCs w:val="0"/>
                          <w:iCs w:val="0"/>
                          <w:spacing w:val="-14"/>
                          <w:sz w:val="16"/>
                          <w:szCs w:val="16"/>
                          <w:lang w:eastAsia="ru-RU"/>
                        </w:rPr>
                        <w:t>Собенникова</w:t>
                      </w:r>
                      <w:r w:rsidRPr="006D06B5">
                        <w:rPr>
                          <w:b w:val="0"/>
                          <w:bCs w:val="0"/>
                          <w:iCs w:val="0"/>
                          <w:spacing w:val="-14"/>
                          <w:sz w:val="16"/>
                          <w:szCs w:val="16"/>
                          <w:lang w:eastAsia="ru-RU"/>
                        </w:rPr>
                        <w:t xml:space="preserve"> О.</w:t>
                      </w:r>
                      <w:r>
                        <w:rPr>
                          <w:b w:val="0"/>
                          <w:bCs w:val="0"/>
                          <w:iCs w:val="0"/>
                          <w:spacing w:val="-14"/>
                          <w:sz w:val="16"/>
                          <w:szCs w:val="16"/>
                          <w:lang w:eastAsia="ru-RU"/>
                        </w:rPr>
                        <w:t>А</w:t>
                      </w:r>
                      <w:r w:rsidRPr="00276629">
                        <w:rPr>
                          <w:b w:val="0"/>
                          <w:bCs w:val="0"/>
                          <w:iCs w:val="0"/>
                          <w:spacing w:val="-20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36" w:type="dxa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276629" w:rsidRDefault="004E223E" w:rsidP="00A26EFE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6D06B5" w:rsidRDefault="00481BA5" w:rsidP="00A26EFE">
                      <w:pPr>
                        <w:ind w:left="-57" w:right="-57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pacing w:val="-8"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70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FE57F7" w:rsidRDefault="00481BA5" w:rsidP="00A26EFE">
                      <w:pPr>
                        <w:pStyle w:val="6"/>
                        <w:rPr>
                          <w:b/>
                          <w:bCs/>
                          <w:lang w:eastAsia="ru-RU"/>
                        </w:rPr>
                      </w:pPr>
                      <w:r w:rsidRPr="00FE57F7">
                        <w:rPr>
                          <w:b/>
                          <w:bCs/>
                          <w:lang w:eastAsia="ru-RU"/>
                        </w:rPr>
                        <w:t>Состав проектной</w:t>
                      </w:r>
                      <w:r>
                        <w:rPr>
                          <w:b/>
                          <w:bCs/>
                          <w:lang w:eastAsia="ru-RU"/>
                        </w:rPr>
                        <w:br/>
                      </w:r>
                      <w:r w:rsidRPr="00FE57F7">
                        <w:rPr>
                          <w:b/>
                          <w:bCs/>
                          <w:lang w:eastAsia="ru-RU"/>
                        </w:rPr>
                        <w:t>документации</w:t>
                      </w:r>
                    </w:p>
                  </w:tc>
                  <w:tc>
                    <w:tcPr>
                      <w:tcW w:w="98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FE57F7" w:rsidRDefault="00481BA5">
                      <w:r w:rsidRPr="00FE57F7">
                        <w:t>Стадия</w:t>
                      </w:r>
                    </w:p>
                  </w:tc>
                  <w:tc>
                    <w:tcPr>
                      <w:tcW w:w="835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FE57F7" w:rsidRDefault="00481BA5">
                      <w:r w:rsidRPr="00FE57F7">
                        <w:t>Лист</w:t>
                      </w:r>
                    </w:p>
                  </w:tc>
                  <w:tc>
                    <w:tcPr>
                      <w:tcW w:w="1058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FE57F7" w:rsidRDefault="00481BA5">
                      <w:r w:rsidRPr="00FE57F7">
                        <w:t>Листов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276629" w:rsidRDefault="00481BA5" w:rsidP="00A26EFE">
                      <w:pPr>
                        <w:rPr>
                          <w:sz w:val="16"/>
                          <w:szCs w:val="16"/>
                        </w:rPr>
                      </w:pPr>
                      <w:r w:rsidRPr="00276629">
                        <w:rPr>
                          <w:sz w:val="16"/>
                          <w:szCs w:val="16"/>
                        </w:rPr>
                        <w:t>Упр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76629">
                        <w:rPr>
                          <w:sz w:val="16"/>
                          <w:szCs w:val="16"/>
                        </w:rPr>
                        <w:t>проектом</w:t>
                      </w:r>
                    </w:p>
                  </w:tc>
                  <w:tc>
                    <w:tcPr>
                      <w:tcW w:w="1116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276629" w:rsidRDefault="00481BA5" w:rsidP="00A26EFE">
                      <w:pPr>
                        <w:pStyle w:val="4"/>
                        <w:ind w:right="-57"/>
                        <w:rPr>
                          <w:b w:val="0"/>
                          <w:bCs w:val="0"/>
                          <w:iCs w:val="0"/>
                          <w:spacing w:val="-1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b w:val="0"/>
                          <w:bCs w:val="0"/>
                          <w:iCs w:val="0"/>
                          <w:spacing w:val="-10"/>
                          <w:sz w:val="16"/>
                          <w:szCs w:val="16"/>
                          <w:lang w:eastAsia="ru-RU"/>
                        </w:rPr>
                        <w:t>Санхорова  А.Б.</w:t>
                      </w:r>
                    </w:p>
                  </w:tc>
                  <w:tc>
                    <w:tcPr>
                      <w:tcW w:w="83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26EFE" w:rsidRPr="00276629" w:rsidRDefault="004E223E" w:rsidP="00A26EFE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6D06B5" w:rsidRDefault="00481BA5" w:rsidP="00A26EFE">
                      <w:pPr>
                        <w:ind w:left="-57" w:right="-57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pacing w:val="-8"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70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FE57F7" w:rsidRDefault="004E223E">
                      <w:pPr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987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FE57F7" w:rsidRDefault="004E223E">
                      <w:pPr>
                        <w:jc w:val="center"/>
                      </w:pPr>
                    </w:p>
                  </w:tc>
                  <w:tc>
                    <w:tcPr>
                      <w:tcW w:w="835" w:type="dxa"/>
                      <w:tcBorders>
                        <w:top w:val="single" w:sz="6" w:space="0" w:color="auto"/>
                        <w:left w:val="nil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FE57F7" w:rsidRDefault="00481BA5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</w:t>
                      </w:r>
                    </w:p>
                  </w:tc>
                  <w:tc>
                    <w:tcPr>
                      <w:tcW w:w="1058" w:type="dxa"/>
                      <w:tcBorders>
                        <w:top w:val="single" w:sz="6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FE57F7" w:rsidRDefault="00481BA5" w:rsidP="00A26EF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-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D36CCD" w:rsidRDefault="00481BA5" w:rsidP="00A26EFE">
                      <w:pPr>
                        <w:ind w:left="130" w:hanging="120"/>
                        <w:rPr>
                          <w:sz w:val="16"/>
                          <w:szCs w:val="16"/>
                        </w:rPr>
                      </w:pPr>
                      <w:r w:rsidRPr="00D36CCD">
                        <w:rPr>
                          <w:sz w:val="16"/>
                          <w:szCs w:val="16"/>
                        </w:rPr>
                        <w:t>Юрист</w:t>
                      </w:r>
                    </w:p>
                  </w:tc>
                  <w:tc>
                    <w:tcPr>
                      <w:tcW w:w="1116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D36CCD" w:rsidRDefault="00481BA5" w:rsidP="00A26EFE">
                      <w:pPr>
                        <w:ind w:left="-120" w:firstLine="93"/>
                        <w:rPr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spacing w:val="-8"/>
                          <w:sz w:val="16"/>
                          <w:szCs w:val="16"/>
                        </w:rPr>
                        <w:t xml:space="preserve">Варламова </w:t>
                      </w:r>
                      <w:r w:rsidRPr="00D36CCD">
                        <w:rPr>
                          <w:spacing w:val="-8"/>
                          <w:sz w:val="16"/>
                          <w:szCs w:val="16"/>
                        </w:rPr>
                        <w:t>Н.А.</w:t>
                      </w:r>
                    </w:p>
                  </w:tc>
                  <w:tc>
                    <w:tcPr>
                      <w:tcW w:w="83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910A4D" w:rsidRDefault="004E223E" w:rsidP="00A26EFE">
                      <w:pPr>
                        <w:rPr>
                          <w:bCs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D36CCD" w:rsidRDefault="00481BA5" w:rsidP="00A26EFE">
                      <w:pPr>
                        <w:ind w:left="-57" w:right="-57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pacing w:val="-8"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70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880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Default="00481BA5" w:rsidP="00A26EFE">
                      <w:pPr>
                        <w:pStyle w:val="9"/>
                        <w:ind w:left="-129" w:right="-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ОО</w:t>
                      </w:r>
                    </w:p>
                    <w:p w:rsidR="00A26EFE" w:rsidRPr="008D3562" w:rsidRDefault="00481BA5" w:rsidP="00A26EFE">
                      <w:pPr>
                        <w:jc w:val="center"/>
                        <w:rPr>
                          <w:lang/>
                        </w:rPr>
                      </w:pPr>
                      <w:r>
                        <w:rPr>
                          <w:lang/>
                        </w:rPr>
                        <w:t>«ППМ «Мастер-План»</w:t>
                      </w: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A26EFE" w:rsidRPr="007C35DA" w:rsidRDefault="004E223E" w:rsidP="00727CCB">
                      <w:pPr>
                        <w:rPr>
                          <w:spacing w:val="-8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16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A26EFE" w:rsidRPr="007C35DA" w:rsidRDefault="004E223E" w:rsidP="00A26EFE">
                      <w:pPr>
                        <w:pStyle w:val="4"/>
                        <w:ind w:right="-57"/>
                        <w:rPr>
                          <w:b w:val="0"/>
                          <w:w w:val="9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6" w:type="dxa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59" w:type="dxa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Pr="00933BAA" w:rsidRDefault="004E223E" w:rsidP="00A26EFE">
                      <w:pPr>
                        <w:ind w:left="-57" w:right="-57"/>
                        <w:jc w:val="center"/>
                      </w:pPr>
                    </w:p>
                  </w:tc>
                  <w:tc>
                    <w:tcPr>
                      <w:tcW w:w="370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880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</w:tc>
                </w:tr>
                <w:tr w:rsidR="00A26EFE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185" w:type="dxa"/>
                      <w:gridSpan w:val="2"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</w:tcPr>
                    <w:p w:rsidR="00A26EFE" w:rsidRDefault="004E223E"/>
                  </w:tc>
                  <w:tc>
                    <w:tcPr>
                      <w:tcW w:w="1116" w:type="dxa"/>
                      <w:gridSpan w:val="2"/>
                      <w:tcBorders>
                        <w:top w:val="single" w:sz="4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836" w:type="dxa"/>
                      <w:tcBorders>
                        <w:top w:val="nil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559" w:type="dxa"/>
                      <w:tcBorders>
                        <w:top w:val="nil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A26EFE" w:rsidRDefault="004E223E"/>
                  </w:tc>
                  <w:tc>
                    <w:tcPr>
                      <w:tcW w:w="370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szCs w:val="20"/>
                        </w:rPr>
                      </w:pPr>
                    </w:p>
                  </w:tc>
                  <w:tc>
                    <w:tcPr>
                      <w:tcW w:w="2880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</w:tc>
                </w:tr>
              </w:tbl>
              <w:p w:rsidR="00A26EFE" w:rsidRDefault="004E223E" w:rsidP="00A26EFE"/>
            </w:txbxContent>
          </v:textbox>
        </v:shape>
      </w:pict>
    </w:r>
    <w:r>
      <w:rPr>
        <w:noProof/>
        <w:lang w:val="ru-RU" w:eastAsia="ru-RU"/>
      </w:rPr>
      <w:pict>
        <v:shape id="Поле 20" o:spid="_x0000_s2068" type="#_x0000_t202" style="position:absolute;margin-left:1074.3pt;margin-top:3.3pt;width:28.35pt;height:19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" filled="f" strokeweight="2pt">
          <v:textbox>
            <w:txbxContent>
              <w:p w:rsidR="00A26EFE" w:rsidRDefault="004E223E" w:rsidP="00AD1AAE">
                <w:pPr>
                  <w:ind w:left="-180" w:right="-142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9"/>
    </w:pPr>
    <w:r w:rsidRPr="007D3F6D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2063" type="#_x0000_t202" style="position:absolute;margin-left:-67.85pt;margin-top:-22.7pt;width:585pt;height:847.1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" filled="f" stroked="f">
          <v:textbox>
            <w:txbxContent>
              <w:tbl>
                <w:tblPr>
                  <w:tblW w:w="11076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364"/>
                  <w:gridCol w:w="329"/>
                  <w:gridCol w:w="563"/>
                  <w:gridCol w:w="564"/>
                  <w:gridCol w:w="564"/>
                  <w:gridCol w:w="564"/>
                  <w:gridCol w:w="831"/>
                  <w:gridCol w:w="564"/>
                  <w:gridCol w:w="6002"/>
                  <w:gridCol w:w="731"/>
                </w:tblGrid>
                <w:tr w:rsidR="00A26EFE" w:rsidTr="00A26EFE">
                  <w:trPr>
                    <w:cantSplit/>
                    <w:trHeight w:val="10912"/>
                  </w:trPr>
                  <w:tc>
                    <w:tcPr>
                      <w:tcW w:w="693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br w:type="page"/>
                      </w: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</w:tc>
                  <w:tc>
                    <w:tcPr>
                      <w:tcW w:w="10383" w:type="dxa"/>
                      <w:gridSpan w:val="8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A26EFE" w:rsidRDefault="004E223E">
                      <w:pPr>
                        <w:spacing w:line="360" w:lineRule="auto"/>
                        <w:ind w:firstLine="74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1418"/>
                  </w:trPr>
                  <w:tc>
                    <w:tcPr>
                      <w:tcW w:w="3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81BA5" w:rsidP="00A26EFE">
                      <w:pPr>
                        <w:ind w:left="-57" w:right="-57"/>
                        <w:jc w:val="center"/>
                      </w:pPr>
                      <w:r w:rsidRPr="006177B5">
                        <w:t>Взам. инв. №</w:t>
                      </w:r>
                    </w:p>
                  </w:tc>
                  <w:tc>
                    <w:tcPr>
                      <w:tcW w:w="32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ind w:left="-57" w:right="-57"/>
                        <w:jc w:val="center"/>
                      </w:pPr>
                    </w:p>
                  </w:tc>
                  <w:tc>
                    <w:tcPr>
                      <w:tcW w:w="10383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1985"/>
                  </w:trPr>
                  <w:tc>
                    <w:tcPr>
                      <w:tcW w:w="3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81BA5" w:rsidP="00A26EFE">
                      <w:pPr>
                        <w:ind w:left="-57" w:right="-57"/>
                        <w:jc w:val="center"/>
                      </w:pPr>
                      <w:r w:rsidRPr="006177B5">
                        <w:t>Подпись и дата</w:t>
                      </w:r>
                    </w:p>
                  </w:tc>
                  <w:tc>
                    <w:tcPr>
                      <w:tcW w:w="32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ind w:left="-57" w:right="-57"/>
                        <w:jc w:val="center"/>
                      </w:pPr>
                    </w:p>
                  </w:tc>
                  <w:tc>
                    <w:tcPr>
                      <w:tcW w:w="10383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454"/>
                  </w:trPr>
                  <w:tc>
                    <w:tcPr>
                      <w:tcW w:w="36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81BA5" w:rsidP="00A26EFE">
                      <w:pPr>
                        <w:ind w:left="-57" w:right="-57"/>
                        <w:jc w:val="center"/>
                      </w:pPr>
                      <w:r w:rsidRPr="006177B5">
                        <w:t>Инв. № подл.</w:t>
                      </w:r>
                    </w:p>
                  </w:tc>
                  <w:tc>
                    <w:tcPr>
                      <w:tcW w:w="329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Pr="006177B5" w:rsidRDefault="004E223E" w:rsidP="00A26EFE">
                      <w:pPr>
                        <w:ind w:left="-57" w:right="-57"/>
                        <w:jc w:val="center"/>
                      </w:pPr>
                    </w:p>
                  </w:tc>
                  <w:tc>
                    <w:tcPr>
                      <w:tcW w:w="10383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6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29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002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Default="00481BA5" w:rsidP="00A26EF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t>126-16-ИзмПЗЗ</w:t>
                      </w:r>
                      <w:r w:rsidRPr="005E5299">
                        <w:t>-</w:t>
                      </w:r>
                      <w:r>
                        <w:t>С</w:t>
                      </w:r>
                      <w:r w:rsidRPr="005E5299">
                        <w:t>К</w:t>
                      </w:r>
                    </w:p>
                  </w:tc>
                  <w:tc>
                    <w:tcPr>
                      <w:tcW w:w="7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>
                      <w:pPr>
                        <w:jc w:val="center"/>
                      </w:pPr>
                      <w:r>
                        <w:t>Лист</w:t>
                      </w: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6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29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E223E" w:rsidP="00A26E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002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731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AA437D" w:rsidRDefault="00481BA5">
                      <w:pPr>
                        <w:jc w:val="center"/>
                      </w:pPr>
                      <w:r>
                        <w:t>3</w:t>
                      </w: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6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29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B66">
                        <w:rPr>
                          <w:sz w:val="20"/>
                          <w:szCs w:val="20"/>
                        </w:rPr>
                        <w:t>Изм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81BA5" w:rsidP="00A26EFE">
                      <w:pPr>
                        <w:ind w:left="-57" w:right="-57"/>
                        <w:jc w:val="center"/>
                        <w:rPr>
                          <w:spacing w:val="-12"/>
                          <w:sz w:val="20"/>
                          <w:szCs w:val="20"/>
                        </w:rPr>
                      </w:pPr>
                      <w:r w:rsidRPr="00543B66">
                        <w:rPr>
                          <w:spacing w:val="-12"/>
                          <w:sz w:val="20"/>
                          <w:szCs w:val="20"/>
                        </w:rPr>
                        <w:t>Кол. уч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B66">
                        <w:rPr>
                          <w:sz w:val="20"/>
                          <w:szCs w:val="20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B66">
                        <w:rPr>
                          <w:sz w:val="20"/>
                          <w:szCs w:val="20"/>
                        </w:rPr>
                        <w:t>№ док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B66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543B66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3B66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c>
                  <w:tc>
                    <w:tcPr>
                      <w:tcW w:w="6002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731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A26EFE" w:rsidRPr="006177B5" w:rsidRDefault="004E223E" w:rsidP="00A26EFE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FE" w:rsidRDefault="007D3F6D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62" type="#_x0000_t202" style="position:absolute;margin-left:-62.8pt;margin-top:-24.25pt;width:585pt;height:866.6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g0xg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" filled="f" stroked="f">
          <v:textbox>
            <w:txbxContent>
              <w:tbl>
                <w:tblPr>
                  <w:tblW w:w="1108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/>
                </w:tblPr>
                <w:tblGrid>
                  <w:gridCol w:w="350"/>
                  <w:gridCol w:w="343"/>
                  <w:gridCol w:w="563"/>
                  <w:gridCol w:w="564"/>
                  <w:gridCol w:w="564"/>
                  <w:gridCol w:w="564"/>
                  <w:gridCol w:w="831"/>
                  <w:gridCol w:w="643"/>
                  <w:gridCol w:w="6096"/>
                  <w:gridCol w:w="567"/>
                </w:tblGrid>
                <w:tr w:rsidR="00A26EFE" w:rsidTr="00A26EFE">
                  <w:trPr>
                    <w:cantSplit/>
                    <w:trHeight w:val="10996"/>
                  </w:trPr>
                  <w:tc>
                    <w:tcPr>
                      <w:tcW w:w="693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81BA5" w:rsidP="00A26EFE">
                      <w:r>
                        <w:br w:type="page"/>
                      </w:r>
                      <w:r>
                        <w:br w:type="page"/>
                      </w:r>
                    </w:p>
                  </w:tc>
                  <w:tc>
                    <w:tcPr>
                      <w:tcW w:w="10392" w:type="dxa"/>
                      <w:gridSpan w:val="8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A26EFE" w:rsidRDefault="004E223E" w:rsidP="00A26EFE"/>
                  </w:tc>
                </w:tr>
                <w:tr w:rsidR="00A26EFE" w:rsidTr="00A26EFE">
                  <w:trPr>
                    <w:cantSplit/>
                    <w:trHeight w:val="1418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Default="00481BA5" w:rsidP="00A26EFE">
                      <w:pPr>
                        <w:jc w:val="center"/>
                      </w:pPr>
                      <w:r>
                        <w:t>Взам. инв. №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</w:tr>
                <w:tr w:rsidR="00A26EFE" w:rsidTr="00A26EFE">
                  <w:trPr>
                    <w:cantSplit/>
                    <w:trHeight w:val="1985"/>
                  </w:trPr>
                  <w:tc>
                    <w:tcPr>
                      <w:tcW w:w="35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Default="00481BA5" w:rsidP="00A26EFE">
                      <w:pPr>
                        <w:jc w:val="center"/>
                      </w:pPr>
                      <w:r>
                        <w:t>Подп. и дата</w:t>
                      </w:r>
                    </w:p>
                  </w:tc>
                  <w:tc>
                    <w:tcPr>
                      <w:tcW w:w="3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</w:tr>
                <w:tr w:rsidR="00A26EFE" w:rsidTr="00A26EFE">
                  <w:trPr>
                    <w:cantSplit/>
                    <w:trHeight w:val="545"/>
                  </w:trPr>
                  <w:tc>
                    <w:tcPr>
                      <w:tcW w:w="35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Default="00481BA5" w:rsidP="00A26EFE">
                      <w:pPr>
                        <w:jc w:val="center"/>
                      </w:pPr>
                      <w:r>
                        <w:t>Инв. № подл.</w:t>
                      </w:r>
                    </w:p>
                  </w:tc>
                  <w:tc>
                    <w:tcPr>
                      <w:tcW w:w="343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10392" w:type="dxa"/>
                      <w:gridSpan w:val="8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56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09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A42F6F" w:rsidRDefault="00481BA5" w:rsidP="00A26EFE">
                      <w:pPr>
                        <w:jc w:val="center"/>
                      </w:pPr>
                      <w:r>
                        <w:t>052-17-ИзмПЗЗ-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05325A" w:rsidRDefault="00481BA5" w:rsidP="00A26EFE">
                      <w:r>
                        <w:t>Лист</w:t>
                      </w: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8" w:space="0" w:color="auto"/>
                        <w:right w:val="single" w:sz="18" w:space="0" w:color="auto"/>
                      </w:tcBorders>
                    </w:tcPr>
                    <w:p w:rsidR="00A26EFE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6096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567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952856" w:rsidRDefault="00481BA5" w:rsidP="00A26EFE">
                      <w:pPr>
                        <w:jc w:val="center"/>
                      </w:pPr>
                      <w:r>
                        <w:t>3</w:t>
                      </w:r>
                    </w:p>
                  </w:tc>
                </w:tr>
                <w:tr w:rsidR="00A26EFE" w:rsidTr="00A26EFE">
                  <w:trPr>
                    <w:cantSplit/>
                    <w:trHeight w:val="284"/>
                  </w:trPr>
                  <w:tc>
                    <w:tcPr>
                      <w:tcW w:w="350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343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56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A3C14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A3C14" w:rsidRDefault="00481BA5" w:rsidP="00A26EFE">
                      <w:pPr>
                        <w:ind w:left="-57" w:right="-57"/>
                        <w:jc w:val="center"/>
                        <w:rPr>
                          <w:spacing w:val="-8"/>
                          <w:sz w:val="20"/>
                          <w:szCs w:val="16"/>
                        </w:rPr>
                      </w:pPr>
                      <w:r w:rsidRPr="00BA3C14">
                        <w:rPr>
                          <w:spacing w:val="-8"/>
                          <w:sz w:val="20"/>
                          <w:szCs w:val="16"/>
                        </w:rPr>
                        <w:t>Кол. уч.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A3C14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A3C14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A3C14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643" w:type="dxa"/>
                      <w:tcBorders>
                        <w:top w:val="single" w:sz="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26EFE" w:rsidRPr="00BA3C14" w:rsidRDefault="00481BA5" w:rsidP="00A26EFE">
                      <w:pPr>
                        <w:ind w:left="-57" w:right="-57"/>
                        <w:jc w:val="center"/>
                        <w:rPr>
                          <w:sz w:val="20"/>
                          <w:szCs w:val="16"/>
                        </w:rPr>
                      </w:pPr>
                      <w:r w:rsidRPr="00BA3C14">
                        <w:rPr>
                          <w:sz w:val="20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96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  <w:tc>
                    <w:tcPr>
                      <w:tcW w:w="567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26EFE" w:rsidRDefault="004E223E" w:rsidP="00A26EFE"/>
                  </w:tc>
                </w:tr>
              </w:tbl>
              <w:p w:rsidR="00A26EFE" w:rsidRDefault="004E223E" w:rsidP="00A26EFE"/>
            </w:txbxContent>
          </v:textbox>
        </v:shape>
      </w:pict>
    </w:r>
    <w:r>
      <w:rPr>
        <w:noProof/>
        <w:lang w:val="ru-RU" w:eastAsia="ru-RU"/>
      </w:rPr>
      <w:pict>
        <v:shape id="Поле 13" o:spid="_x0000_s2061" type="#_x0000_t202" style="position:absolute;margin-left:1074.3pt;margin-top:3.3pt;width:28.35pt;height:19.8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" filled="f" strokeweight="2pt">
          <v:textbox>
            <w:txbxContent>
              <w:p w:rsidR="00A26EFE" w:rsidRDefault="004E223E" w:rsidP="00AD1AAE">
                <w:pPr>
                  <w:ind w:left="-180" w:right="-142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B2" w:rsidRDefault="007D3F6D">
    <w:pPr>
      <w:pStyle w:val="a9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7" type="#_x0000_t202" style="position:absolute;margin-left:-40.55pt;margin-top:12.1pt;width:570.3pt;height:82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1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" filled="f" stroked="f">
          <v:textbox>
            <w:txbxContent>
              <w:tbl>
                <w:tblPr>
                  <w:tblW w:w="11520" w:type="dxa"/>
                  <w:jc w:val="center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blBorders>
                  <w:tblLayout w:type="fixed"/>
                  <w:tblCellMar>
                    <w:left w:w="57" w:type="dxa"/>
                    <w:right w:w="57" w:type="dxa"/>
                  </w:tblCellMar>
                  <w:tblLook w:val="0000"/>
                </w:tblPr>
                <w:tblGrid>
                  <w:gridCol w:w="310"/>
                  <w:gridCol w:w="230"/>
                  <w:gridCol w:w="80"/>
                  <w:gridCol w:w="228"/>
                  <w:gridCol w:w="82"/>
                  <w:gridCol w:w="310"/>
                  <w:gridCol w:w="521"/>
                  <w:gridCol w:w="708"/>
                  <w:gridCol w:w="567"/>
                  <w:gridCol w:w="709"/>
                  <w:gridCol w:w="709"/>
                  <w:gridCol w:w="709"/>
                  <w:gridCol w:w="3477"/>
                  <w:gridCol w:w="987"/>
                  <w:gridCol w:w="835"/>
                  <w:gridCol w:w="1058"/>
                </w:tblGrid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7047"/>
                    <w:tblHeader/>
                    <w:jc w:val="center"/>
                  </w:trPr>
                  <w:tc>
                    <w:tcPr>
                      <w:tcW w:w="700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jc w:val="center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7E1BB2" w:rsidRPr="005C6DB6" w:rsidRDefault="004E223E" w:rsidP="00A26EFE">
                      <w:pPr>
                        <w:ind w:left="1135" w:right="290"/>
                        <w:jc w:val="center"/>
                        <w:rPr>
                          <w:rStyle w:val="60"/>
                          <w:rFonts w:eastAsiaTheme="minorHAnsi"/>
                          <w:b/>
                        </w:rPr>
                      </w:pPr>
                    </w:p>
                    <w:p w:rsidR="007E1BB2" w:rsidRPr="00C55C80" w:rsidRDefault="004E223E" w:rsidP="00A26EFE">
                      <w:pPr>
                        <w:pStyle w:val="a7"/>
                        <w:ind w:right="213"/>
                        <w:jc w:val="both"/>
                        <w:rPr>
                          <w:szCs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cantSplit/>
                    <w:trHeight w:val="567"/>
                    <w:tblHeader/>
                    <w:jc w:val="center"/>
                  </w:trPr>
                  <w:tc>
                    <w:tcPr>
                      <w:tcW w:w="310" w:type="dxa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E1BB2" w:rsidRPr="00C55C80" w:rsidRDefault="00481BA5">
                      <w:pPr>
                        <w:pStyle w:val="5"/>
                        <w:ind w:left="113" w:right="113"/>
                        <w:rPr>
                          <w:sz w:val="28"/>
                        </w:rPr>
                      </w:pPr>
                      <w:r w:rsidRPr="00C55C80">
                        <w:rPr>
                          <w:sz w:val="20"/>
                        </w:rPr>
                        <w:t>Согласовано</w:t>
                      </w: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cantSplit/>
                    <w:trHeight w:val="851"/>
                    <w:tblHeader/>
                    <w:jc w:val="center"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cantSplit/>
                    <w:trHeight w:val="1134"/>
                    <w:tblHeader/>
                    <w:jc w:val="center"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cantSplit/>
                    <w:trHeight w:val="1134"/>
                    <w:tblHeader/>
                    <w:jc w:val="center"/>
                  </w:trPr>
                  <w:tc>
                    <w:tcPr>
                      <w:tcW w:w="310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310" w:type="dxa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7E1BB2" w:rsidRPr="005C6DB6" w:rsidRDefault="004E223E">
                      <w:pPr>
                        <w:ind w:left="142" w:firstLine="709"/>
                        <w:rPr>
                          <w:sz w:val="28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1417"/>
                    <w:tblHeader/>
                    <w:jc w:val="center"/>
                  </w:trPr>
                  <w:tc>
                    <w:tcPr>
                      <w:tcW w:w="308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E1BB2" w:rsidRPr="00C55C80" w:rsidRDefault="00481BA5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</w:rPr>
                      </w:pPr>
                      <w:r w:rsidRPr="00C55C80">
                        <w:rPr>
                          <w:sz w:val="20"/>
                        </w:rPr>
                        <w:t>Взам. инв.№</w:t>
                      </w:r>
                    </w:p>
                  </w:tc>
                  <w:tc>
                    <w:tcPr>
                      <w:tcW w:w="392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E1BB2" w:rsidRPr="00C55C80" w:rsidRDefault="004E223E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894"/>
                    <w:tblHeader/>
                    <w:jc w:val="center"/>
                  </w:trPr>
                  <w:tc>
                    <w:tcPr>
                      <w:tcW w:w="308" w:type="dxa"/>
                      <w:gridSpan w:val="2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E1BB2" w:rsidRPr="00C55C80" w:rsidRDefault="00481BA5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</w:rPr>
                      </w:pPr>
                      <w:r w:rsidRPr="00C55C80"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2" w:type="dxa"/>
                      <w:gridSpan w:val="2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E1BB2" w:rsidRPr="00C55C80" w:rsidRDefault="004E223E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280" w:type="dxa"/>
                      <w:gridSpan w:val="10"/>
                      <w:vMerge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21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6357" w:type="dxa"/>
                      <w:gridSpan w:val="4"/>
                      <w:vMerge w:val="restart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052-17</w:t>
                      </w:r>
                      <w:r w:rsidRPr="005C6DB6">
                        <w:rPr>
                          <w:bCs/>
                        </w:rPr>
                        <w:t>-ИзмПЗЗ-Т</w:t>
                      </w: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21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6357" w:type="dxa"/>
                      <w:gridSpan w:val="4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 w:rsidP="00A26EFE">
                      <w:pPr>
                        <w:rPr>
                          <w:bCs/>
                          <w:sz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2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5C6DB6">
                        <w:rPr>
                          <w:bCs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5C6DB6">
                        <w:rPr>
                          <w:bCs/>
                          <w:sz w:val="16"/>
                          <w:szCs w:val="16"/>
                        </w:rPr>
                        <w:t>Кол. 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C6DB6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6DB6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6DB6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6DB6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357" w:type="dxa"/>
                      <w:gridSpan w:val="4"/>
                      <w:vMerge/>
                      <w:tcBorders>
                        <w:top w:val="single" w:sz="18" w:space="0" w:color="auto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 w:rsidP="00A26EFE">
                      <w:pPr>
                        <w:rPr>
                          <w:bCs/>
                          <w:sz w:val="28"/>
                        </w:rPr>
                      </w:pP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E1BB2" w:rsidRPr="00C55C80" w:rsidRDefault="00481BA5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</w:rPr>
                      </w:pPr>
                      <w:r w:rsidRPr="00C55C80">
                        <w:rPr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92" w:type="dxa"/>
                      <w:gridSpan w:val="2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textDirection w:val="btLr"/>
                    </w:tcPr>
                    <w:p w:rsidR="007E1BB2" w:rsidRPr="00C55C80" w:rsidRDefault="004E223E">
                      <w:pPr>
                        <w:pStyle w:val="5"/>
                        <w:ind w:left="113" w:right="113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229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rPr>
                          <w:sz w:val="16"/>
                          <w:szCs w:val="16"/>
                        </w:rPr>
                      </w:pPr>
                      <w:r w:rsidRPr="005C6DB6">
                        <w:rPr>
                          <w:sz w:val="16"/>
                          <w:szCs w:val="16"/>
                        </w:rPr>
                        <w:t>Зам. директора</w:t>
                      </w:r>
                    </w:p>
                  </w:tc>
                  <w:tc>
                    <w:tcPr>
                      <w:tcW w:w="1276" w:type="dxa"/>
                      <w:gridSpan w:val="2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pStyle w:val="4"/>
                        <w:rPr>
                          <w:b w:val="0"/>
                          <w:bCs w:val="0"/>
                          <w:i w:val="0"/>
                          <w:iCs w:val="0"/>
                          <w:spacing w:val="-20"/>
                          <w:sz w:val="16"/>
                          <w:szCs w:val="16"/>
                        </w:rPr>
                      </w:pPr>
                      <w:r w:rsidRPr="005C6DB6">
                        <w:rPr>
                          <w:b w:val="0"/>
                          <w:bCs w:val="0"/>
                          <w:i w:val="0"/>
                          <w:iCs w:val="0"/>
                          <w:spacing w:val="-14"/>
                          <w:sz w:val="16"/>
                          <w:szCs w:val="16"/>
                        </w:rPr>
                        <w:t>Собенникова О.А</w:t>
                      </w:r>
                      <w:r w:rsidRPr="005C6DB6">
                        <w:rPr>
                          <w:b w:val="0"/>
                          <w:bCs w:val="0"/>
                          <w:i w:val="0"/>
                          <w:iCs w:val="0"/>
                          <w:spacing w:val="-20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5C6DB6">
                        <w:rPr>
                          <w:bCs/>
                          <w:spacing w:val="-8"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47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CF3B5D" w:rsidRDefault="00481BA5" w:rsidP="00A26EFE">
                      <w:pPr>
                        <w:pStyle w:val="6"/>
                        <w:rPr>
                          <w:bCs/>
                          <w:i w:val="0"/>
                        </w:rPr>
                      </w:pPr>
                      <w:r w:rsidRPr="00CF3B5D">
                        <w:rPr>
                          <w:bCs/>
                          <w:i w:val="0"/>
                        </w:rPr>
                        <w:t>Текстовые материалы</w:t>
                      </w:r>
                    </w:p>
                  </w:tc>
                  <w:tc>
                    <w:tcPr>
                      <w:tcW w:w="98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81BA5" w:rsidP="00A26EFE">
                      <w:r w:rsidRPr="005C6DB6">
                        <w:t>Стадия</w:t>
                      </w:r>
                    </w:p>
                  </w:tc>
                  <w:tc>
                    <w:tcPr>
                      <w:tcW w:w="835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81BA5" w:rsidP="00A26EFE">
                      <w:r w:rsidRPr="005C6DB6">
                        <w:t>Лист</w:t>
                      </w:r>
                    </w:p>
                  </w:tc>
                  <w:tc>
                    <w:tcPr>
                      <w:tcW w:w="1058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81BA5" w:rsidP="00A26EFE">
                      <w:r w:rsidRPr="005C6DB6">
                        <w:t>Листов</w:t>
                      </w: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22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E1BB2" w:rsidRPr="005C6DB6" w:rsidRDefault="00481BA5" w:rsidP="00A26EFE">
                      <w:pPr>
                        <w:rPr>
                          <w:sz w:val="16"/>
                          <w:szCs w:val="16"/>
                        </w:rPr>
                      </w:pPr>
                      <w:r w:rsidRPr="005C6DB6">
                        <w:rPr>
                          <w:sz w:val="16"/>
                          <w:szCs w:val="16"/>
                        </w:rPr>
                        <w:t>Упр. проектом</w:t>
                      </w:r>
                    </w:p>
                  </w:tc>
                  <w:tc>
                    <w:tcPr>
                      <w:tcW w:w="1276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E1BB2" w:rsidRPr="005C6DB6" w:rsidRDefault="00481BA5" w:rsidP="00A26EFE">
                      <w:pPr>
                        <w:pStyle w:val="4"/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  <w:t>Санхорова А.Б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E1BB2" w:rsidRPr="005C6DB6" w:rsidRDefault="004E223E" w:rsidP="00A26EFE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5C6DB6">
                        <w:rPr>
                          <w:bCs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47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 w:rsidP="00A26EFE"/>
                  </w:tc>
                  <w:tc>
                    <w:tcPr>
                      <w:tcW w:w="987" w:type="dxa"/>
                      <w:tcBorders>
                        <w:top w:val="single" w:sz="6" w:space="0" w:color="auto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E223E" w:rsidP="00A26EFE">
                      <w:pPr>
                        <w:jc w:val="center"/>
                      </w:pPr>
                    </w:p>
                  </w:tc>
                  <w:tc>
                    <w:tcPr>
                      <w:tcW w:w="835" w:type="dxa"/>
                      <w:tcBorders>
                        <w:top w:val="single" w:sz="6" w:space="0" w:color="auto"/>
                        <w:left w:val="nil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Cs/>
                        </w:rPr>
                      </w:pPr>
                      <w:r w:rsidRPr="005C6DB6">
                        <w:rPr>
                          <w:bCs/>
                        </w:rPr>
                        <w:t>4</w:t>
                      </w:r>
                    </w:p>
                  </w:tc>
                  <w:tc>
                    <w:tcPr>
                      <w:tcW w:w="1058" w:type="dxa"/>
                      <w:tcBorders>
                        <w:top w:val="single" w:sz="6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</w:rPr>
                        <w:t>10</w:t>
                      </w: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22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E1BB2" w:rsidRPr="005C6DB6" w:rsidRDefault="00481BA5" w:rsidP="00A26EFE">
                      <w:pPr>
                        <w:rPr>
                          <w:sz w:val="16"/>
                          <w:szCs w:val="16"/>
                        </w:rPr>
                      </w:pPr>
                      <w:r w:rsidRPr="005C6DB6">
                        <w:rPr>
                          <w:sz w:val="16"/>
                          <w:szCs w:val="16"/>
                        </w:rPr>
                        <w:t>Юрист</w:t>
                      </w:r>
                    </w:p>
                  </w:tc>
                  <w:tc>
                    <w:tcPr>
                      <w:tcW w:w="1276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pStyle w:val="4"/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5C6DB6"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  <w:t>Варламова Н.А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rPr>
                          <w:bCs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81BA5" w:rsidP="00A26EFE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5C6DB6">
                        <w:rPr>
                          <w:bCs/>
                          <w:sz w:val="16"/>
                          <w:szCs w:val="16"/>
                        </w:rPr>
                        <w:t>03.18</w:t>
                      </w:r>
                    </w:p>
                  </w:tc>
                  <w:tc>
                    <w:tcPr>
                      <w:tcW w:w="347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 w:rsidP="00A26EFE"/>
                  </w:tc>
                  <w:tc>
                    <w:tcPr>
                      <w:tcW w:w="2880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Default="004E223E" w:rsidP="00A26EFE">
                      <w:pPr>
                        <w:pStyle w:val="9"/>
                        <w:rPr>
                          <w:sz w:val="22"/>
                          <w:szCs w:val="22"/>
                        </w:rPr>
                      </w:pPr>
                    </w:p>
                    <w:p w:rsidR="007E1BB2" w:rsidRPr="00CF3B5D" w:rsidRDefault="00481BA5" w:rsidP="00A26EFE">
                      <w:pPr>
                        <w:pStyle w:val="9"/>
                        <w:rPr>
                          <w:sz w:val="22"/>
                          <w:szCs w:val="22"/>
                        </w:rPr>
                      </w:pPr>
                      <w:r w:rsidRPr="00CF3B5D">
                        <w:rPr>
                          <w:sz w:val="22"/>
                          <w:szCs w:val="22"/>
                        </w:rPr>
                        <w:t>ООО «ППМ «Мастер-План»</w:t>
                      </w: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22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4" w:space="0" w:color="auto"/>
                        <w:right w:val="single" w:sz="6" w:space="0" w:color="auto"/>
                      </w:tcBorders>
                      <w:vAlign w:val="center"/>
                    </w:tcPr>
                    <w:p w:rsidR="007E1BB2" w:rsidRPr="005C6DB6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276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  <w:vAlign w:val="center"/>
                    </w:tcPr>
                    <w:p w:rsidR="007E1BB2" w:rsidRPr="005C6DB6" w:rsidRDefault="004E223E" w:rsidP="00A26EFE">
                      <w:pPr>
                        <w:pStyle w:val="4"/>
                        <w:rPr>
                          <w:b w:val="0"/>
                          <w:i w:val="0"/>
                          <w:w w:val="9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/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6" w:space="0" w:color="auto"/>
                        <w:bottom w:val="single" w:sz="4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47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 w:rsidP="00A26EFE"/>
                  </w:tc>
                  <w:tc>
                    <w:tcPr>
                      <w:tcW w:w="2880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 w:rsidP="00A26EFE">
                      <w:pPr>
                        <w:rPr>
                          <w:bCs/>
                          <w:sz w:val="18"/>
                        </w:rPr>
                      </w:pPr>
                    </w:p>
                  </w:tc>
                </w:tr>
                <w:tr w:rsidR="007E1BB2" w:rsidRPr="005C6DB6" w:rsidTr="00A26EFE">
                  <w:trPr>
                    <w:gridBefore w:val="2"/>
                    <w:wBefore w:w="540" w:type="dxa"/>
                    <w:cantSplit/>
                    <w:trHeight w:val="283"/>
                    <w:jc w:val="center"/>
                  </w:trPr>
                  <w:tc>
                    <w:tcPr>
                      <w:tcW w:w="308" w:type="dxa"/>
                      <w:gridSpan w:val="2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92" w:type="dxa"/>
                      <w:gridSpan w:val="2"/>
                      <w:vMerge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229" w:type="dxa"/>
                      <w:gridSpan w:val="2"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6" w:space="0" w:color="auto"/>
                      </w:tcBorders>
                    </w:tcPr>
                    <w:p w:rsidR="007E1BB2" w:rsidRPr="005C6DB6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276" w:type="dxa"/>
                      <w:gridSpan w:val="2"/>
                      <w:tcBorders>
                        <w:top w:val="single" w:sz="4" w:space="0" w:color="auto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6" w:space="0" w:color="auto"/>
                        <w:bottom w:val="single" w:sz="18" w:space="0" w:color="auto"/>
                        <w:right w:val="single" w:sz="6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6" w:space="0" w:color="auto"/>
                        <w:bottom w:val="single" w:sz="18" w:space="0" w:color="auto"/>
                        <w:right w:val="single" w:sz="18" w:space="0" w:color="auto"/>
                      </w:tcBorders>
                      <w:tcMar>
                        <w:top w:w="0" w:type="dxa"/>
                        <w:left w:w="71" w:type="dxa"/>
                        <w:bottom w:w="0" w:type="dxa"/>
                        <w:right w:w="71" w:type="dxa"/>
                      </w:tcMar>
                    </w:tcPr>
                    <w:p w:rsidR="007E1BB2" w:rsidRPr="005C6DB6" w:rsidRDefault="004E223E" w:rsidP="00A26EF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47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/>
                  </w:tc>
                  <w:tc>
                    <w:tcPr>
                      <w:tcW w:w="2880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7E1BB2" w:rsidRPr="005C6DB6" w:rsidRDefault="004E223E">
                      <w:pPr>
                        <w:rPr>
                          <w:bCs/>
                          <w:sz w:val="18"/>
                        </w:rPr>
                      </w:pPr>
                    </w:p>
                  </w:tc>
                </w:tr>
              </w:tbl>
              <w:p w:rsidR="007E1BB2" w:rsidRDefault="004E223E" w:rsidP="00A26EFE"/>
              <w:p w:rsidR="007E1BB2" w:rsidRDefault="004E223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609"/>
    <w:multiLevelType w:val="hybridMultilevel"/>
    <w:tmpl w:val="91CC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10912"/>
    <w:multiLevelType w:val="hybridMultilevel"/>
    <w:tmpl w:val="C6449ED6"/>
    <w:lvl w:ilvl="0" w:tplc="E0A0FE9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89F4653"/>
    <w:multiLevelType w:val="hybridMultilevel"/>
    <w:tmpl w:val="581A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525E"/>
    <w:rsid w:val="00114772"/>
    <w:rsid w:val="00166FD9"/>
    <w:rsid w:val="001B032D"/>
    <w:rsid w:val="0034005B"/>
    <w:rsid w:val="0037197E"/>
    <w:rsid w:val="003E4549"/>
    <w:rsid w:val="00427413"/>
    <w:rsid w:val="00471534"/>
    <w:rsid w:val="00481BA5"/>
    <w:rsid w:val="004A4D06"/>
    <w:rsid w:val="004E223E"/>
    <w:rsid w:val="005B5DC5"/>
    <w:rsid w:val="006E3284"/>
    <w:rsid w:val="007945BF"/>
    <w:rsid w:val="00796437"/>
    <w:rsid w:val="007D3F6D"/>
    <w:rsid w:val="007F525E"/>
    <w:rsid w:val="00825524"/>
    <w:rsid w:val="0086737F"/>
    <w:rsid w:val="00883387"/>
    <w:rsid w:val="0089533E"/>
    <w:rsid w:val="00983D41"/>
    <w:rsid w:val="009E4FF0"/>
    <w:rsid w:val="00A41990"/>
    <w:rsid w:val="00A843E7"/>
    <w:rsid w:val="00A9029B"/>
    <w:rsid w:val="00B655E0"/>
    <w:rsid w:val="00BC4153"/>
    <w:rsid w:val="00D96954"/>
    <w:rsid w:val="00FC28F8"/>
    <w:rsid w:val="00FC486E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5B"/>
    <w:pPr>
      <w:spacing w:after="160" w:line="25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3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05B"/>
  </w:style>
  <w:style w:type="character" w:customStyle="1" w:styleId="s2">
    <w:name w:val="s2"/>
    <w:basedOn w:val="a0"/>
    <w:rsid w:val="0034005B"/>
  </w:style>
  <w:style w:type="paragraph" w:styleId="a3">
    <w:name w:val="Balloon Text"/>
    <w:basedOn w:val="a"/>
    <w:link w:val="a4"/>
    <w:uiPriority w:val="99"/>
    <w:semiHidden/>
    <w:unhideWhenUsed/>
    <w:rsid w:val="003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4D0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1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81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481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81B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1BA5"/>
  </w:style>
  <w:style w:type="paragraph" w:styleId="a9">
    <w:name w:val="header"/>
    <w:basedOn w:val="a"/>
    <w:link w:val="aa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481BA5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footer"/>
    <w:basedOn w:val="a"/>
    <w:link w:val="ac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481BA5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5B"/>
    <w:pPr>
      <w:spacing w:after="160" w:line="25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3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05B"/>
  </w:style>
  <w:style w:type="character" w:customStyle="1" w:styleId="s2">
    <w:name w:val="s2"/>
    <w:basedOn w:val="a0"/>
    <w:rsid w:val="0034005B"/>
  </w:style>
  <w:style w:type="paragraph" w:styleId="a3">
    <w:name w:val="Balloon Text"/>
    <w:basedOn w:val="a"/>
    <w:link w:val="a4"/>
    <w:uiPriority w:val="99"/>
    <w:semiHidden/>
    <w:unhideWhenUsed/>
    <w:rsid w:val="003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4D0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1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81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481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81B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1BA5"/>
  </w:style>
  <w:style w:type="paragraph" w:styleId="a9">
    <w:name w:val="header"/>
    <w:basedOn w:val="a"/>
    <w:link w:val="aa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81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81BA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B0F0-CB07-498D-BE62-3CBC184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8-10-04T04:39:00Z</cp:lastPrinted>
  <dcterms:created xsi:type="dcterms:W3CDTF">2018-10-24T10:19:00Z</dcterms:created>
  <dcterms:modified xsi:type="dcterms:W3CDTF">2018-10-24T10:19:00Z</dcterms:modified>
</cp:coreProperties>
</file>